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275"/>
        <w:gridCol w:w="1276"/>
        <w:gridCol w:w="5261"/>
      </w:tblGrid>
      <w:tr w:rsidR="00C6449E" w:rsidRPr="0019151C" w:rsidTr="005F793D">
        <w:trPr>
          <w:trHeight w:val="595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A2327D" w:rsidP="00BA2869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0467BE">
              <w:rPr>
                <w:rFonts w:hint="eastAsia"/>
                <w:b/>
                <w:sz w:val="40"/>
                <w:szCs w:val="40"/>
              </w:rPr>
              <w:t>2</w:t>
            </w:r>
            <w:r w:rsidR="00BA2869">
              <w:rPr>
                <w:rFonts w:hint="eastAsia"/>
                <w:b/>
                <w:sz w:val="40"/>
                <w:szCs w:val="40"/>
              </w:rPr>
              <w:t>1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 w:rsidR="00C6449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="00C6449E"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0A2E43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1B48AC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Default="000A2E43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0A2E43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BA2869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FF6508" w:rsidRDefault="00A849AD" w:rsidP="00BA28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ED1D3B" w:rsidRDefault="00A849AD" w:rsidP="00ED1D3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化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3D619C" w:rsidRDefault="00A849AD" w:rsidP="00BA28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3D619C" w:rsidRDefault="00892543" w:rsidP="00BA28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4934E0" w:rsidRDefault="00892543" w:rsidP="0089254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4934E0">
              <w:rPr>
                <w:rFonts w:ascii="標楷體" w:eastAsia="標楷體" w:hAnsi="標楷體" w:hint="eastAsia"/>
                <w:sz w:val="21"/>
                <w:szCs w:val="21"/>
              </w:rPr>
              <w:t>F</w:t>
            </w:r>
            <w:r w:rsidRPr="004934E0">
              <w:rPr>
                <w:rFonts w:ascii="標楷體" w:eastAsia="標楷體" w:hAnsi="標楷體"/>
                <w:sz w:val="21"/>
                <w:szCs w:val="21"/>
              </w:rPr>
              <w:t>b：</w:t>
            </w:r>
            <w:r w:rsidRPr="004934E0">
              <w:rPr>
                <w:rFonts w:ascii="標楷體" w:eastAsia="標楷體" w:hAnsi="標楷體" w:hint="eastAsia"/>
                <w:sz w:val="21"/>
                <w:szCs w:val="21"/>
              </w:rPr>
              <w:t>2</w:t>
            </w:r>
            <w:r w:rsidRPr="004934E0">
              <w:rPr>
                <w:rFonts w:ascii="標楷體" w:eastAsia="標楷體" w:hAnsi="標楷體"/>
                <w:sz w:val="21"/>
                <w:szCs w:val="21"/>
              </w:rPr>
              <w:t>021第24屆成大化工營</w:t>
            </w:r>
            <w:r w:rsidRPr="004934E0">
              <w:rPr>
                <w:rFonts w:ascii="標楷體" w:eastAsia="標楷體" w:hAnsi="標楷體" w:hint="eastAsia"/>
                <w:sz w:val="21"/>
                <w:szCs w:val="21"/>
              </w:rPr>
              <w:t>_24</w:t>
            </w:r>
            <w:r w:rsidRPr="004934E0">
              <w:rPr>
                <w:rFonts w:ascii="標楷體" w:eastAsia="標楷體" w:hAnsi="標楷體"/>
                <w:sz w:val="21"/>
                <w:szCs w:val="21"/>
                <w:vertAlign w:val="superscript"/>
              </w:rPr>
              <w:t>th</w:t>
            </w:r>
            <w:r w:rsidRPr="004934E0">
              <w:rPr>
                <w:rFonts w:ascii="標楷體" w:eastAsia="標楷體" w:hAnsi="標楷體"/>
                <w:sz w:val="21"/>
                <w:szCs w:val="21"/>
              </w:rPr>
              <w:t xml:space="preserve"> NCKUChE Summer Camp</w:t>
            </w:r>
          </w:p>
        </w:tc>
      </w:tr>
      <w:tr w:rsidR="004934E0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FF6508" w:rsidRDefault="004934E0" w:rsidP="004934E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934E0">
              <w:rPr>
                <w:rFonts w:ascii="標楷體" w:eastAsia="標楷體" w:hAnsi="標楷體" w:hint="eastAsia"/>
                <w:bCs/>
              </w:rPr>
              <w:t>文化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BA2869" w:rsidRDefault="004934E0" w:rsidP="004934E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934E0">
              <w:rPr>
                <w:rFonts w:ascii="標楷體" w:eastAsia="標楷體" w:hAnsi="標楷體" w:cs="DFKaiShu-SB-Estd-BF" w:hint="eastAsia"/>
                <w:kern w:val="0"/>
              </w:rPr>
              <w:t>新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3D619C" w:rsidRDefault="004934E0" w:rsidP="004934E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0-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3D619C" w:rsidRDefault="004934E0" w:rsidP="004934E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BA2869" w:rsidRDefault="004934E0" w:rsidP="004934E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4934E0">
              <w:rPr>
                <w:rFonts w:ascii="標楷體" w:eastAsia="標楷體" w:hAnsi="標楷體" w:hint="eastAsia"/>
              </w:rPr>
              <w:t>F</w:t>
            </w:r>
            <w:r w:rsidRPr="004934E0">
              <w:rPr>
                <w:rFonts w:ascii="標楷體" w:eastAsia="標楷體" w:hAnsi="標楷體"/>
              </w:rPr>
              <w:t>b：https://www.facebook.com/pccujourcamp</w:t>
            </w:r>
          </w:p>
        </w:tc>
      </w:tr>
      <w:tr w:rsidR="00B45FA1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Pr="00B45FA1" w:rsidRDefault="00B45FA1" w:rsidP="00B45F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Default="00B45FA1" w:rsidP="00B45FA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中西醫學</w:t>
            </w:r>
          </w:p>
          <w:p w:rsidR="00B45FA1" w:rsidRPr="00ED1D3B" w:rsidRDefault="00B45FA1" w:rsidP="00B45FA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Pr="003D619C" w:rsidRDefault="00B45FA1" w:rsidP="00B45F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3-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Pr="003D619C" w:rsidRDefault="00B45FA1" w:rsidP="00B45F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Pr="0046177A" w:rsidRDefault="0046177A" w:rsidP="0046177A">
            <w:pPr>
              <w:widowControl/>
              <w:shd w:val="clear" w:color="auto" w:fill="FFFFFF"/>
              <w:jc w:val="center"/>
              <w:outlineLvl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</w:t>
            </w:r>
            <w:r w:rsidRPr="0046177A"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第十六屆長庚中西醫學體驗營</w:t>
            </w:r>
          </w:p>
        </w:tc>
      </w:tr>
      <w:tr w:rsidR="0046177A" w:rsidRPr="00C77E3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2A4A90" w:rsidRDefault="0046177A" w:rsidP="0046177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高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C33DAA" w:rsidRDefault="0046177A" w:rsidP="004617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資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3D619C" w:rsidRDefault="0046177A" w:rsidP="0046177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3D619C" w:rsidRDefault="0046177A" w:rsidP="0046177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972CD7" w:rsidRDefault="0046177A" w:rsidP="0046177A">
            <w:pPr>
              <w:spacing w:line="0" w:lineRule="atLeast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高大資管營</w:t>
            </w:r>
          </w:p>
        </w:tc>
      </w:tr>
      <w:tr w:rsidR="00CB3B27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彰化</w:t>
            </w:r>
          </w:p>
          <w:p w:rsidR="00CB3B27" w:rsidRPr="00454F6D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46177A" w:rsidRDefault="00CB3B27" w:rsidP="00CB3B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6177A">
              <w:rPr>
                <w:rFonts w:ascii="標楷體" w:eastAsia="標楷體" w:hAnsi="標楷體"/>
                <w:bCs/>
              </w:rPr>
              <w:t>輔導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9-8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454F6D" w:rsidRDefault="00CB3B27" w:rsidP="00CB3B2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國立彰化師範大學輔導營</w:t>
            </w:r>
          </w:p>
        </w:tc>
      </w:tr>
      <w:tr w:rsidR="00CB3B27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C33DAA" w:rsidRDefault="00CB3B27" w:rsidP="00CB3B2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中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454F6D" w:rsidRDefault="00CB3B27" w:rsidP="00CB3B2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商管領袖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454F6D" w:rsidRDefault="00CB3B27" w:rsidP="00CB3B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中華大學商管領袖營</w:t>
            </w:r>
          </w:p>
        </w:tc>
      </w:tr>
      <w:tr w:rsidR="00CB3B27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Default="00CB3B27" w:rsidP="00CB3B2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高雄</w:t>
            </w:r>
          </w:p>
          <w:p w:rsidR="00CB3B27" w:rsidRPr="00C33DAA" w:rsidRDefault="00CB3B27" w:rsidP="00CB3B2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955A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英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7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171DF8" w:rsidRDefault="00CB3B27" w:rsidP="00CB3B27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高師大英語營</w:t>
            </w:r>
          </w:p>
        </w:tc>
      </w:tr>
      <w:tr w:rsidR="009728E6" w:rsidRPr="0019151C" w:rsidTr="00CB3B27">
        <w:trPr>
          <w:trHeight w:val="55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E51D15" w:rsidRDefault="009728E6" w:rsidP="009728E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955AC" w:rsidRDefault="009728E6" w:rsidP="009728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spacing w:val="-14"/>
                <w:kern w:val="0"/>
              </w:rPr>
            </w:pPr>
            <w:r>
              <w:rPr>
                <w:rFonts w:ascii="標楷體" w:eastAsia="標楷體" w:hAnsi="標楷體" w:cs="DFKaiShu-SB-Estd-BF"/>
                <w:spacing w:val="-14"/>
                <w:kern w:val="0"/>
              </w:rPr>
              <w:t>電機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D619C" w:rsidRDefault="009728E6" w:rsidP="009728E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9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D619C" w:rsidRDefault="009728E6" w:rsidP="009728E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526C12" w:rsidRDefault="009728E6" w:rsidP="009728E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</w:t>
            </w:r>
            <w:r w:rsidRPr="009728E6">
              <w:rPr>
                <w:rFonts w:ascii="標楷體" w:eastAsia="標楷體" w:hAnsi="標楷體" w:cs="DFKaiShu-SB-Estd-BF" w:hint="eastAsia"/>
                <w:kern w:val="0"/>
              </w:rPr>
              <w:t>2021成大電機營</w:t>
            </w:r>
          </w:p>
        </w:tc>
      </w:tr>
      <w:tr w:rsidR="009728E6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E51D15" w:rsidRDefault="009728E6" w:rsidP="009728E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Default="009728E6" w:rsidP="00972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韓國語言</w:t>
            </w:r>
          </w:p>
          <w:p w:rsidR="009728E6" w:rsidRPr="0004138A" w:rsidRDefault="009728E6" w:rsidP="00972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化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D619C" w:rsidRDefault="009728E6" w:rsidP="009728E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0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D619C" w:rsidRDefault="009728E6" w:rsidP="009728E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B11666" w:rsidRDefault="009728E6" w:rsidP="00972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政大</w:t>
            </w:r>
            <w:r>
              <w:rPr>
                <w:rFonts w:ascii="標楷體" w:eastAsia="標楷體" w:hAnsi="標楷體"/>
              </w:rPr>
              <w:t>韓國語言文化研習營</w:t>
            </w:r>
          </w:p>
        </w:tc>
      </w:tr>
      <w:tr w:rsidR="00444906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DC604F" w:rsidRDefault="00444906" w:rsidP="0044490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8A1E80" w:rsidRDefault="00444906" w:rsidP="00444906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444906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探索半導體高中創客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3D619C" w:rsidRDefault="00444906" w:rsidP="0044490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8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3D619C" w:rsidRDefault="00444906" w:rsidP="0044490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444906" w:rsidRDefault="00523C88" w:rsidP="004449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8" w:history="1">
              <w:r w:rsidR="00444906" w:rsidRPr="00444906">
                <w:rPr>
                  <w:rStyle w:val="a3"/>
                  <w:rFonts w:ascii="標楷體" w:eastAsia="標楷體" w:hAnsi="標楷體" w:cs="DFKaiShu-SB-Estd-BF"/>
                  <w:color w:val="auto"/>
                  <w:kern w:val="0"/>
                  <w:u w:val="none"/>
                </w:rPr>
                <w:t>http://cnmm.site.nthu.edu.tw/p/412-1188-</w:t>
              </w:r>
            </w:hyperlink>
          </w:p>
          <w:p w:rsidR="00444906" w:rsidRPr="00444906" w:rsidRDefault="00444906" w:rsidP="004449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4906">
              <w:rPr>
                <w:rFonts w:ascii="標楷體" w:eastAsia="標楷體" w:hAnsi="標楷體" w:cs="DFKaiShu-SB-Estd-BF"/>
                <w:kern w:val="0"/>
              </w:rPr>
              <w:t>16114.php?Lang=zh-tw</w:t>
            </w:r>
          </w:p>
        </w:tc>
      </w:tr>
      <w:tr w:rsidR="00BB4670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876BC1" w:rsidRDefault="00BB4670" w:rsidP="00BB467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F55C2D" w:rsidRDefault="00BB4670" w:rsidP="00BB46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D619C" w:rsidRDefault="00BB4670" w:rsidP="00BB467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D619C" w:rsidRDefault="00BB4670" w:rsidP="00BB467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7A436A" w:rsidRDefault="00BB4670" w:rsidP="00BB46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2021輔大醫學營</w:t>
            </w:r>
          </w:p>
        </w:tc>
      </w:tr>
      <w:tr w:rsidR="002E54BE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4A52D5" w:rsidRDefault="002E54BE" w:rsidP="002E54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山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F55C2D" w:rsidRDefault="002E54BE" w:rsidP="002E54B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企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3D619C" w:rsidRDefault="002E54BE" w:rsidP="002E54B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4-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CE1E66" w:rsidRDefault="002E54BE" w:rsidP="002E54BE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8C0996" w:rsidRDefault="002E54BE" w:rsidP="002E54B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2021中山企管營</w:t>
            </w:r>
          </w:p>
        </w:tc>
      </w:tr>
      <w:tr w:rsidR="00FF2569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Default="00FF2569" w:rsidP="00FF256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臺灣</w:t>
            </w:r>
          </w:p>
          <w:p w:rsidR="00FF2569" w:rsidRPr="00C33DAA" w:rsidRDefault="00FF2569" w:rsidP="00FF256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Pr="008733FF" w:rsidRDefault="00FF2569" w:rsidP="00FF25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心輔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Pr="003D619C" w:rsidRDefault="00FF2569" w:rsidP="00FF25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Pr="003D619C" w:rsidRDefault="00FF2569" w:rsidP="00FF25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Pr="00C100BA" w:rsidRDefault="00FF2569" w:rsidP="00FF256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3"/>
                <w:szCs w:val="23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：2021</w:t>
            </w:r>
            <w:r w:rsidR="00C100BA"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臺師大心輔營-輔爾摩斯：epc案發現場</w:t>
            </w:r>
          </w:p>
        </w:tc>
      </w:tr>
      <w:tr w:rsidR="00C100BA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4533BF" w:rsidRDefault="00C100BA" w:rsidP="00C100B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陽明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4533BF" w:rsidRDefault="00C100BA" w:rsidP="00F03A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應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3D619C" w:rsidRDefault="00C100BA" w:rsidP="00C100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CE1E66" w:rsidRDefault="00C100BA" w:rsidP="00C100B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BB6E43" w:rsidRDefault="00C100BA" w:rsidP="00C100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交大應數營</w:t>
            </w:r>
          </w:p>
        </w:tc>
      </w:tr>
      <w:tr w:rsidR="00C100BA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4533BF" w:rsidRDefault="00C100BA" w:rsidP="00C100B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台北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4533BF" w:rsidRDefault="00C100BA" w:rsidP="00C100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暑期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3D619C" w:rsidRDefault="00C100BA" w:rsidP="00C100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3-8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3D619C" w:rsidRDefault="00C100BA" w:rsidP="00C100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C100BA" w:rsidRDefault="00523C88" w:rsidP="00C100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9" w:tgtFrame="_blank" w:history="1">
              <w:r w:rsidR="00C100BA" w:rsidRPr="00C100BA">
                <w:rPr>
                  <w:rFonts w:ascii="標楷體" w:eastAsia="標楷體" w:hAnsi="標楷體"/>
                  <w:shd w:val="clear" w:color="auto" w:fill="FFFFFF"/>
                </w:rPr>
                <w:t>http://tmucamp.tmu.edu.tw</w:t>
              </w:r>
            </w:hyperlink>
          </w:p>
        </w:tc>
      </w:tr>
      <w:tr w:rsidR="00350C71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Pr="00350C71" w:rsidRDefault="00350C71" w:rsidP="00350C71">
            <w:pPr>
              <w:spacing w:line="0" w:lineRule="atLeast"/>
              <w:jc w:val="center"/>
              <w:rPr>
                <w:rFonts w:ascii="標楷體" w:eastAsia="標楷體" w:hAnsi="標楷體" w:cs="DFKaiShu-SB-Estd-BF"/>
                <w:spacing w:val="-20"/>
                <w:kern w:val="0"/>
                <w:sz w:val="19"/>
                <w:szCs w:val="19"/>
              </w:rPr>
            </w:pPr>
            <w:r w:rsidRPr="00350C71">
              <w:rPr>
                <w:rFonts w:ascii="標楷體" w:eastAsia="標楷體" w:hAnsi="標楷體"/>
                <w:color w:val="333333"/>
                <w:spacing w:val="-20"/>
                <w:sz w:val="19"/>
                <w:szCs w:val="19"/>
                <w:shd w:val="clear" w:color="auto" w:fill="FFFFFF"/>
              </w:rPr>
              <w:t>國際數學奧林匹亞台灣代表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Default="00350C71" w:rsidP="00350C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奧林匹亞</w:t>
            </w:r>
          </w:p>
          <w:p w:rsidR="00350C71" w:rsidRPr="00CB2871" w:rsidRDefault="00350C71" w:rsidP="00350C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數學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Pr="003D619C" w:rsidRDefault="00350C71" w:rsidP="00350C7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2-8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Pr="003D619C" w:rsidRDefault="00350C71" w:rsidP="00350C7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1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Pr="00350C71" w:rsidRDefault="00350C71" w:rsidP="00350C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  <w:bCs/>
                <w:shd w:val="clear" w:color="auto" w:fill="FFFFFF"/>
              </w:rPr>
              <w:t>官網：</w:t>
            </w:r>
            <w:r w:rsidRPr="00350C71">
              <w:rPr>
                <w:rFonts w:ascii="標楷體" w:eastAsia="標楷體" w:hAnsi="標楷體"/>
                <w:bCs/>
                <w:shd w:val="clear" w:color="auto" w:fill="FFFFFF"/>
              </w:rPr>
              <w:t>2021 暑期奧林匹亞數學研習營</w:t>
            </w:r>
          </w:p>
        </w:tc>
      </w:tr>
      <w:tr w:rsidR="00DE5AD2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DE5AD2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嘉義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A3058F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行銷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3D619C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3D619C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：</w:t>
            </w:r>
            <w:r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國立嘉義大學行銷營</w:t>
            </w:r>
          </w:p>
        </w:tc>
      </w:tr>
      <w:tr w:rsidR="00DE5AD2" w:rsidRPr="003F12C7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Default="00DE5AD2" w:rsidP="00DE5AD2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臺灣</w:t>
            </w:r>
          </w:p>
          <w:p w:rsidR="00DE5AD2" w:rsidRPr="00C33DAA" w:rsidRDefault="00DE5AD2" w:rsidP="00DE5AD2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A030F6" w:rsidRDefault="00DE5AD2" w:rsidP="00DE5AD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生科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3D619C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3D619C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B41045" w:rsidRDefault="00DE5AD2" w:rsidP="00DE5AD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</w:t>
            </w:r>
            <w:r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/IG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：</w:t>
            </w:r>
            <w:r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臺師大暑期生命科學營</w:t>
            </w:r>
          </w:p>
        </w:tc>
      </w:tr>
      <w:tr w:rsidR="00F03AD3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B25658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03AD3">
              <w:rPr>
                <w:rFonts w:ascii="標楷體" w:eastAsia="標楷體" w:hAnsi="標楷體" w:hint="eastAsia"/>
                <w:bCs/>
              </w:rPr>
              <w:t>東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F03AD3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03AD3">
              <w:rPr>
                <w:rFonts w:ascii="標楷體" w:eastAsia="標楷體" w:hAnsi="標楷體" w:hint="eastAsia"/>
                <w:bCs/>
                <w:sz w:val="20"/>
                <w:szCs w:val="20"/>
              </w:rPr>
              <w:t>夏戀．山海間-大學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3D619C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7-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CE1E66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B25658" w:rsidRDefault="00F03AD3" w:rsidP="00F03AD3">
            <w:pPr>
              <w:jc w:val="center"/>
              <w:rPr>
                <w:rFonts w:ascii="標楷體" w:eastAsia="標楷體" w:hAnsi="標楷體"/>
              </w:rPr>
            </w:pPr>
            <w:r w:rsidRPr="00F03AD3">
              <w:rPr>
                <w:rFonts w:ascii="標楷體" w:eastAsia="標楷體" w:hAnsi="標楷體"/>
              </w:rPr>
              <w:t>https://ndhucll2021camp.weebly.com/</w:t>
            </w:r>
          </w:p>
        </w:tc>
      </w:tr>
      <w:tr w:rsidR="00F03AD3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E51D15" w:rsidRDefault="00F03AD3" w:rsidP="00F03AD3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3468B8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文藝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3D619C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3-7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3D619C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B51139" w:rsidRDefault="00AE260B" w:rsidP="00F03A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/IG：</w:t>
            </w:r>
            <w:r w:rsidR="00F03AD3">
              <w:rPr>
                <w:rFonts w:ascii="標楷體" w:eastAsia="標楷體" w:hAnsi="標楷體"/>
              </w:rPr>
              <w:t>政大中文第22屆高中生文藝營</w:t>
            </w:r>
            <w:r w:rsidR="00F03AD3">
              <w:rPr>
                <w:rFonts w:ascii="標楷體" w:eastAsia="標楷體" w:hAnsi="標楷體" w:cs="DFKaiShu-SB-Estd-BF" w:hint="eastAsia"/>
                <w:kern w:val="0"/>
              </w:rPr>
              <w:t>《</w:t>
            </w:r>
            <w:r w:rsidR="00F03AD3">
              <w:rPr>
                <w:rFonts w:ascii="標楷體" w:eastAsia="標楷體" w:hAnsi="標楷體"/>
              </w:rPr>
              <w:t>寤夢</w:t>
            </w:r>
            <w:r w:rsidR="00F03AD3">
              <w:rPr>
                <w:rFonts w:ascii="標楷體" w:eastAsia="標楷體" w:hAnsi="標楷體" w:cs="DFKaiShu-SB-Estd-BF" w:hint="eastAsia"/>
                <w:kern w:val="0"/>
              </w:rPr>
              <w:t>》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B25658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03AD3">
              <w:rPr>
                <w:rFonts w:ascii="標楷體" w:eastAsia="標楷體" w:hAnsi="標楷體" w:hint="eastAsia"/>
                <w:bCs/>
              </w:rPr>
              <w:t>東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613DAE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化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1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2E2851" w:rsidRDefault="00AE260B" w:rsidP="00AE260B">
            <w:pPr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：</w:t>
            </w:r>
            <w:r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東華化學營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CD2470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CD2470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社會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CD2470" w:rsidRDefault="00AE260B" w:rsidP="00AE260B">
            <w:pPr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：</w:t>
            </w:r>
            <w:r w:rsidRPr="00AE260B">
              <w:rPr>
                <w:rFonts w:ascii="標楷體" w:eastAsia="標楷體" w:hAnsi="標楷體"/>
              </w:rPr>
              <w:t>2021</w:t>
            </w:r>
            <w:r w:rsidRPr="00AE260B">
              <w:rPr>
                <w:rFonts w:ascii="標楷體" w:eastAsia="標楷體" w:hAnsi="標楷體" w:hint="eastAsia"/>
              </w:rPr>
              <w:t>第柒屆輔大社會營《</w:t>
            </w:r>
            <w:r w:rsidRPr="00AE260B">
              <w:rPr>
                <w:rFonts w:ascii="標楷體" w:eastAsia="標楷體" w:hAnsi="標楷體"/>
              </w:rPr>
              <w:t>Revolt</w:t>
            </w:r>
            <w:r w:rsidRPr="00AE260B">
              <w:rPr>
                <w:rFonts w:ascii="標楷體" w:eastAsia="標楷體" w:hAnsi="標楷體" w:hint="eastAsia"/>
              </w:rPr>
              <w:t>》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  <w:r w:rsidRPr="0091461E">
              <w:rPr>
                <w:rFonts w:hint="eastAsia"/>
                <w:b/>
                <w:sz w:val="40"/>
                <w:szCs w:val="40"/>
              </w:rPr>
              <w:lastRenderedPageBreak/>
              <w:t>202</w:t>
            </w:r>
            <w:r>
              <w:rPr>
                <w:rFonts w:hint="eastAsia"/>
                <w:b/>
                <w:sz w:val="40"/>
                <w:szCs w:val="40"/>
              </w:rPr>
              <w:t>1</w:t>
            </w:r>
            <w:r w:rsidRPr="0091461E">
              <w:rPr>
                <w:rFonts w:hint="eastAsia"/>
                <w:b/>
                <w:sz w:val="40"/>
                <w:szCs w:val="40"/>
              </w:rPr>
              <w:t>大學營隊一覽表</w:t>
            </w:r>
            <w:r w:rsidRPr="0091461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>
              <w:rPr>
                <w:rFonts w:hint="eastAsia"/>
                <w:b/>
                <w:sz w:val="28"/>
                <w:szCs w:val="28"/>
              </w:rPr>
              <w:t>p2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E9291C" w:rsidRDefault="00AE260B" w:rsidP="00AE260B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E9291C" w:rsidRDefault="00AE260B" w:rsidP="00AE260B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Default="00AE260B" w:rsidP="00AE260B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E9291C" w:rsidRDefault="00AE260B" w:rsidP="00AE260B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E9291C" w:rsidRDefault="00AE260B" w:rsidP="00AE260B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B650F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陽明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AE260B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AE260B">
              <w:rPr>
                <w:rFonts w:ascii="標楷體" w:eastAsia="標楷體" w:hAnsi="標楷體" w:hint="eastAsia"/>
                <w:bCs/>
                <w:spacing w:val="-20"/>
              </w:rPr>
              <w:t>輻射安全與食品檢驗先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AE260B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/>
              </w:rPr>
              <w:t>110/7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AE260B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/>
              </w:rPr>
              <w:t>110/6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2E2851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 w:rsidRPr="00AE260B">
              <w:rPr>
                <w:rFonts w:ascii="標楷體" w:eastAsia="標楷體" w:hAnsi="標楷體"/>
              </w:rPr>
              <w:t>2021</w:t>
            </w:r>
            <w:r w:rsidRPr="00AE260B">
              <w:rPr>
                <w:rFonts w:ascii="標楷體" w:eastAsia="標楷體" w:hAnsi="標楷體" w:hint="eastAsia"/>
              </w:rPr>
              <w:t>第五屆輻射安全與食品檢驗先鋒營</w:t>
            </w:r>
          </w:p>
        </w:tc>
      </w:tr>
      <w:tr w:rsidR="000F3543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B45FA1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B650F" w:rsidRDefault="000F3543" w:rsidP="000F354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物理治療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D619C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D619C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7677F1" w:rsidRDefault="000F3543" w:rsidP="000F3543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長庚大學物理治療營</w:t>
            </w:r>
          </w:p>
        </w:tc>
      </w:tr>
      <w:tr w:rsidR="000F3543" w:rsidRPr="00A4592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B650F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D96DB4" w:rsidRDefault="000F3543" w:rsidP="000F354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社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D619C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7-7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D619C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D96DB4" w:rsidRDefault="000F3543" w:rsidP="000F3543">
            <w:pPr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臺大社工營</w:t>
            </w:r>
            <w:r>
              <w:rPr>
                <w:rFonts w:ascii="標楷體" w:eastAsia="標楷體" w:hAnsi="標楷體" w:hint="eastAsia"/>
                <w:bCs/>
              </w:rPr>
              <w:t>n</w:t>
            </w:r>
            <w:r>
              <w:rPr>
                <w:rFonts w:ascii="標楷體" w:eastAsia="標楷體" w:hAnsi="標楷體"/>
                <w:bCs/>
              </w:rPr>
              <w:t>tuswc</w:t>
            </w:r>
          </w:p>
        </w:tc>
      </w:tr>
      <w:tr w:rsidR="001C04BA" w:rsidRPr="00A4592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3B650F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E96726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藝文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3D619C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4-7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CE1E66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E96726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成大藝文營</w:t>
            </w:r>
          </w:p>
        </w:tc>
      </w:tr>
      <w:tr w:rsidR="001C04BA" w:rsidRPr="00A4592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4533BF" w:rsidRDefault="001C04BA" w:rsidP="001C04B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F239C1" w:rsidRDefault="001C04BA" w:rsidP="001C0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地科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3D619C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9-7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3D619C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080657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中央地科營</w:t>
            </w:r>
          </w:p>
        </w:tc>
      </w:tr>
      <w:tr w:rsidR="0038212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Pr="00FD4A0A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國際事務</w:t>
            </w:r>
          </w:p>
          <w:p w:rsidR="00382125" w:rsidRPr="008F35C3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Pr="003D619C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Pr="003D619C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Pr="008F35C3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全國高中生國際事務研習營</w:t>
            </w:r>
          </w:p>
        </w:tc>
      </w:tr>
      <w:tr w:rsidR="00C96A8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Pr="009F5AF0" w:rsidRDefault="00C96A8C" w:rsidP="00C96A8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Pr="00C96A8C" w:rsidRDefault="00C96A8C" w:rsidP="00C96A8C">
            <w:pPr>
              <w:widowControl/>
              <w:spacing w:line="0" w:lineRule="atLeast"/>
              <w:jc w:val="center"/>
              <w:outlineLvl w:val="1"/>
              <w:rPr>
                <w:rFonts w:ascii="標楷體" w:eastAsia="標楷體" w:hAnsi="標楷體"/>
                <w:bCs/>
              </w:rPr>
            </w:pPr>
            <w:r w:rsidRPr="00C96A8C">
              <w:rPr>
                <w:rFonts w:ascii="標楷體" w:eastAsia="標楷體" w:hAnsi="標楷體"/>
                <w:bCs/>
              </w:rPr>
              <w:t>哲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Pr="003D619C" w:rsidRDefault="00C96A8C" w:rsidP="00C96A8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0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Pr="003D619C" w:rsidRDefault="00C96A8C" w:rsidP="00C96A8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Default="00C96A8C" w:rsidP="00C96A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臺大哲學營</w:t>
            </w:r>
          </w:p>
        </w:tc>
      </w:tr>
      <w:tr w:rsidR="00556061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B650F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陽明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556061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6061">
              <w:rPr>
                <w:rFonts w:ascii="標楷體" w:eastAsia="標楷體" w:hAnsi="標楷體"/>
                <w:bCs/>
              </w:rPr>
              <w:t>牙醫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D619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10-8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D619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9329C2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 w:rsidRPr="00AE260B">
              <w:rPr>
                <w:rFonts w:ascii="標楷體" w:eastAsia="標楷體" w:hAnsi="標楷體" w:hint="eastAsia"/>
                <w:bCs/>
              </w:rPr>
              <w:t>陽明交通</w:t>
            </w:r>
            <w:r w:rsidRPr="00556061">
              <w:rPr>
                <w:rFonts w:ascii="標楷體" w:eastAsia="標楷體" w:hAnsi="標楷體"/>
                <w:bCs/>
              </w:rPr>
              <w:t>牙醫營</w:t>
            </w:r>
          </w:p>
        </w:tc>
      </w:tr>
      <w:tr w:rsidR="00556061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B650F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陽明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556061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6061">
              <w:rPr>
                <w:rFonts w:ascii="標楷體" w:eastAsia="標楷體" w:hAnsi="標楷體"/>
                <w:bCs/>
              </w:rPr>
              <w:t>醫</w:t>
            </w:r>
            <w:r>
              <w:rPr>
                <w:rFonts w:ascii="標楷體" w:eastAsia="標楷體" w:hAnsi="標楷體"/>
                <w:bCs/>
              </w:rPr>
              <w:t>學</w:t>
            </w:r>
            <w:r w:rsidRPr="00556061">
              <w:rPr>
                <w:rFonts w:ascii="標楷體" w:eastAsia="標楷體" w:hAnsi="標楷體"/>
                <w:bCs/>
              </w:rPr>
              <w:t>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D619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6-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D619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C7372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第二屆</w:t>
            </w:r>
            <w:r w:rsidRPr="00AE260B">
              <w:rPr>
                <w:rFonts w:ascii="標楷體" w:eastAsia="標楷體" w:hAnsi="標楷體" w:hint="eastAsia"/>
                <w:bCs/>
              </w:rPr>
              <w:t>陽明交通</w:t>
            </w:r>
            <w:r w:rsidRPr="00556061">
              <w:rPr>
                <w:rFonts w:ascii="標楷體" w:eastAsia="標楷體" w:hAnsi="標楷體"/>
                <w:bCs/>
              </w:rPr>
              <w:t>醫</w:t>
            </w:r>
            <w:r>
              <w:rPr>
                <w:rFonts w:ascii="標楷體" w:eastAsia="標楷體" w:hAnsi="標楷體"/>
                <w:bCs/>
              </w:rPr>
              <w:t>學</w:t>
            </w:r>
            <w:r w:rsidRPr="00556061">
              <w:rPr>
                <w:rFonts w:ascii="標楷體" w:eastAsia="標楷體" w:hAnsi="標楷體"/>
                <w:bCs/>
              </w:rPr>
              <w:t>營</w:t>
            </w:r>
          </w:p>
        </w:tc>
      </w:tr>
      <w:tr w:rsidR="0080203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4533BF" w:rsidRDefault="00802030" w:rsidP="00802030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802030" w:rsidRDefault="00802030" w:rsidP="0080203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2030">
              <w:rPr>
                <w:rFonts w:ascii="標楷體" w:eastAsia="標楷體" w:hAnsi="標楷體" w:hint="eastAsia"/>
                <w:bCs/>
                <w:sz w:val="20"/>
                <w:szCs w:val="20"/>
              </w:rPr>
              <w:t>A</w:t>
            </w:r>
            <w:r w:rsidRPr="00802030">
              <w:rPr>
                <w:rFonts w:ascii="標楷體" w:eastAsia="標楷體" w:hAnsi="標楷體"/>
                <w:bCs/>
                <w:sz w:val="20"/>
                <w:szCs w:val="20"/>
              </w:rPr>
              <w:t>WS雲端創新人才培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3D619C" w:rsidRDefault="00802030" w:rsidP="0080203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7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3D619C" w:rsidRDefault="00802030" w:rsidP="00C513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3</w:t>
            </w:r>
            <w:r w:rsidR="00C513BF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802030" w:rsidRDefault="00802030" w:rsidP="00802030">
            <w:pPr>
              <w:spacing w:line="0" w:lineRule="atLeast"/>
              <w:jc w:val="center"/>
              <w:rPr>
                <w:rFonts w:ascii="標楷體" w:eastAsia="標楷體" w:hAnsi="標楷體" w:cs="Segoe UI Historic"/>
                <w:bdr w:val="none" w:sz="0" w:space="0" w:color="auto" w:frame="1"/>
              </w:rPr>
            </w:pPr>
            <w:r w:rsidRPr="00802030">
              <w:rPr>
                <w:rFonts w:ascii="標楷體" w:eastAsia="標楷體" w:hAnsi="標楷體" w:cs="Segoe UI Historic"/>
                <w:bdr w:val="none" w:sz="0" w:space="0" w:color="auto" w:frame="1"/>
                <w:shd w:val="clear" w:color="auto" w:fill="FFFFFF"/>
              </w:rPr>
              <w:t>https://ithu.tw/thuawscamp2021</w:t>
            </w:r>
          </w:p>
          <w:p w:rsidR="00802030" w:rsidRPr="00802030" w:rsidRDefault="00802030" w:rsidP="008020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02030">
              <w:rPr>
                <w:rFonts w:ascii="標楷體" w:eastAsia="標楷體" w:hAnsi="標楷體" w:cs="Segoe UI Historic"/>
                <w:bdr w:val="none" w:sz="0" w:space="0" w:color="auto" w:frame="1"/>
              </w:rPr>
              <w:t>https://linktr.ee/thuawscamp</w:t>
            </w:r>
          </w:p>
        </w:tc>
      </w:tr>
      <w:tr w:rsidR="00A554F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A554F5" w:rsidRDefault="00A554F5" w:rsidP="00A554F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990461" w:rsidRDefault="00A554F5" w:rsidP="00A554F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英文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3D619C" w:rsidRDefault="00A554F5" w:rsidP="00A554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9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3D619C" w:rsidRDefault="00A554F5" w:rsidP="00A554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990461" w:rsidRDefault="00A554F5" w:rsidP="00A554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/>
                <w:bCs/>
              </w:rPr>
              <w:t>021政大英文營-ENGmoji</w:t>
            </w:r>
          </w:p>
        </w:tc>
      </w:tr>
      <w:tr w:rsidR="00C513B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9F5AF0" w:rsidRDefault="00C513BF" w:rsidP="00C513B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國醫藥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990461" w:rsidRDefault="00C513BF" w:rsidP="00C513B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醫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3D619C" w:rsidRDefault="00C513BF" w:rsidP="00C513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2-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3D619C" w:rsidRDefault="00C513BF" w:rsidP="00C513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990461" w:rsidRDefault="00C513BF" w:rsidP="00C513B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/>
                <w:bCs/>
              </w:rPr>
              <w:t>021cmu第33屆中醫研習營</w:t>
            </w:r>
          </w:p>
        </w:tc>
      </w:tr>
      <w:tr w:rsidR="00A01E1E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9F5AF0" w:rsidRDefault="00A01E1E" w:rsidP="00A01E1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01E1E">
              <w:rPr>
                <w:rFonts w:ascii="標楷體" w:eastAsia="標楷體" w:hAnsi="標楷體" w:hint="eastAsia"/>
                <w:bCs/>
              </w:rPr>
              <w:t>彰化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A01E1E" w:rsidRDefault="00A01E1E" w:rsidP="00A01E1E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8"/>
                <w:sz w:val="18"/>
                <w:szCs w:val="18"/>
              </w:rPr>
            </w:pPr>
            <w:r w:rsidRPr="00A01E1E">
              <w:rPr>
                <w:rFonts w:ascii="標楷體" w:eastAsia="標楷體" w:hAnsi="標楷體"/>
                <w:bCs/>
                <w:spacing w:val="-18"/>
                <w:sz w:val="18"/>
                <w:szCs w:val="18"/>
              </w:rPr>
              <w:t>AI</w:t>
            </w:r>
            <w:r w:rsidRPr="00A01E1E">
              <w:rPr>
                <w:rFonts w:ascii="標楷體" w:eastAsia="標楷體" w:hAnsi="標楷體" w:hint="eastAsia"/>
                <w:bCs/>
                <w:spacing w:val="-18"/>
                <w:sz w:val="18"/>
                <w:szCs w:val="18"/>
              </w:rPr>
              <w:t>人工智慧與大數據分析高中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3D619C" w:rsidRDefault="00A01E1E" w:rsidP="00A01E1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4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3D619C" w:rsidRDefault="00A01E1E" w:rsidP="00A01E1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061BA8" w:rsidRDefault="00061BA8" w:rsidP="00061BA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61BA8">
              <w:rPr>
                <w:rFonts w:ascii="標楷體" w:eastAsia="標楷體" w:hAnsi="標楷體"/>
              </w:rPr>
              <w:t>https://aps.ncue.edu.tw/cee/index.php</w:t>
            </w:r>
          </w:p>
        </w:tc>
      </w:tr>
      <w:tr w:rsidR="009A3AB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A554F5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90461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金融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7-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9A3A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政大金融營</w:t>
            </w:r>
          </w:p>
        </w:tc>
      </w:tr>
      <w:tr w:rsidR="009A3AB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A554F5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90461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國貿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3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4-7/1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9A3A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 w:rsidRPr="009A3AB9">
              <w:rPr>
                <w:rFonts w:ascii="標楷體" w:eastAsia="標楷體" w:hAnsi="標楷體" w:hint="eastAsia"/>
                <w:bCs/>
              </w:rPr>
              <w:t>2</w:t>
            </w:r>
            <w:r w:rsidRPr="009A3AB9">
              <w:rPr>
                <w:rFonts w:ascii="標楷體" w:eastAsia="標楷體" w:hAnsi="標楷體"/>
                <w:bCs/>
              </w:rPr>
              <w:t>021政大</w:t>
            </w:r>
            <w:r>
              <w:rPr>
                <w:rFonts w:ascii="標楷體" w:eastAsia="標楷體" w:hAnsi="標楷體"/>
                <w:bCs/>
              </w:rPr>
              <w:t>國貿</w:t>
            </w:r>
            <w:r w:rsidRPr="009A3AB9">
              <w:rPr>
                <w:rFonts w:ascii="標楷體" w:eastAsia="標楷體" w:hAnsi="標楷體"/>
                <w:bCs/>
              </w:rPr>
              <w:t>營</w:t>
            </w:r>
          </w:p>
        </w:tc>
      </w:tr>
      <w:tr w:rsidR="009A3AB9" w:rsidRPr="00AF4F11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F5AF0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元智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9A3A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軟體工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9-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CE1E66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6" w:rsidRDefault="00D50356" w:rsidP="00D50356">
            <w:pPr>
              <w:autoSpaceDE w:val="0"/>
              <w:autoSpaceDN w:val="0"/>
              <w:adjustRightInd w:val="0"/>
              <w:spacing w:beforeLines="20" w:before="72" w:line="240" w:lineRule="exact"/>
              <w:rPr>
                <w:rFonts w:ascii="標楷體" w:eastAsia="標楷體" w:hAnsi="標楷體"/>
                <w:bCs/>
              </w:rPr>
            </w:pPr>
            <w:r w:rsidRPr="00D50356">
              <w:rPr>
                <w:rFonts w:ascii="標楷體" w:eastAsia="標楷體" w:hAnsi="標楷體"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77695</wp:posOffset>
                  </wp:positionH>
                  <wp:positionV relativeFrom="paragraph">
                    <wp:posOffset>17145</wp:posOffset>
                  </wp:positionV>
                  <wp:extent cx="373380" cy="373380"/>
                  <wp:effectExtent l="0" t="0" r="762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Cs/>
              </w:rPr>
              <w:t xml:space="preserve">              </w:t>
            </w:r>
            <w:r w:rsidRPr="009A3AB9">
              <w:rPr>
                <w:rFonts w:ascii="標楷體" w:eastAsia="標楷體" w:hAnsi="標楷體" w:hint="eastAsia"/>
                <w:bCs/>
              </w:rPr>
              <w:t>軟體工程營</w:t>
            </w:r>
          </w:p>
          <w:p w:rsidR="00D50356" w:rsidRPr="00D50356" w:rsidRDefault="00D50356" w:rsidP="00D5035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             線上報名：</w:t>
            </w:r>
          </w:p>
        </w:tc>
      </w:tr>
      <w:tr w:rsidR="000E0A7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Pr="009F5AF0" w:rsidRDefault="000E0A73" w:rsidP="000E0A7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50356">
              <w:rPr>
                <w:rFonts w:ascii="標楷體" w:eastAsia="標楷體" w:hAnsi="標楷體" w:hint="eastAsia"/>
                <w:bCs/>
              </w:rPr>
              <w:t>元智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Pr="00D50356" w:rsidRDefault="000E0A73" w:rsidP="000E0A73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D50356">
              <w:rPr>
                <w:rFonts w:ascii="標楷體" w:eastAsia="標楷體" w:hAnsi="標楷體" w:hint="eastAsia"/>
                <w:bCs/>
                <w:spacing w:val="-20"/>
                <w:sz w:val="21"/>
                <w:szCs w:val="21"/>
              </w:rPr>
              <w:t>生活電子與</w:t>
            </w:r>
            <w:r w:rsidRPr="00D50356"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  <w:t>AI</w:t>
            </w:r>
            <w:r w:rsidRPr="00D50356">
              <w:rPr>
                <w:rFonts w:ascii="標楷體" w:eastAsia="標楷體" w:hAnsi="標楷體" w:hint="eastAsia"/>
                <w:bCs/>
                <w:spacing w:val="-20"/>
                <w:sz w:val="21"/>
                <w:szCs w:val="21"/>
              </w:rPr>
              <w:t>自動駕駛實作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Pr="003D619C" w:rsidRDefault="000E0A73" w:rsidP="000E0A7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9-8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Pr="00CE1E66" w:rsidRDefault="000E0A73" w:rsidP="000E0A73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Default="000E0A73" w:rsidP="000E0A73">
            <w:pPr>
              <w:autoSpaceDE w:val="0"/>
              <w:autoSpaceDN w:val="0"/>
              <w:adjustRightInd w:val="0"/>
              <w:spacing w:beforeLines="20" w:before="72" w:line="240" w:lineRule="exact"/>
              <w:rPr>
                <w:rFonts w:ascii="標楷體" w:eastAsia="標楷體" w:hAnsi="標楷體"/>
                <w:bCs/>
              </w:rPr>
            </w:pPr>
            <w:r w:rsidRPr="000E0A73">
              <w:rPr>
                <w:rFonts w:ascii="標楷體" w:eastAsia="標楷體" w:hAnsi="標楷體"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-3175</wp:posOffset>
                  </wp:positionV>
                  <wp:extent cx="411480" cy="411480"/>
                  <wp:effectExtent l="0" t="0" r="7620" b="762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Cs/>
              </w:rPr>
              <w:t xml:space="preserve">              </w:t>
            </w:r>
            <w:r>
              <w:rPr>
                <w:rFonts w:ascii="標楷體" w:eastAsia="標楷體" w:hAnsi="標楷體" w:hint="eastAsia"/>
                <w:bCs/>
              </w:rPr>
              <w:t>硬體實作</w:t>
            </w:r>
            <w:r w:rsidRPr="009A3AB9">
              <w:rPr>
                <w:rFonts w:ascii="標楷體" w:eastAsia="標楷體" w:hAnsi="標楷體" w:hint="eastAsia"/>
                <w:bCs/>
              </w:rPr>
              <w:t>營</w:t>
            </w:r>
          </w:p>
          <w:p w:rsidR="000E0A73" w:rsidRPr="00D50356" w:rsidRDefault="000E0A73" w:rsidP="000E0A7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             線上報名：</w:t>
            </w:r>
          </w:p>
        </w:tc>
      </w:tr>
      <w:tr w:rsidR="00F701CD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Default="00F701CD" w:rsidP="00F701C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臺灣</w:t>
            </w:r>
          </w:p>
          <w:p w:rsidR="00F701CD" w:rsidRPr="009F5AF0" w:rsidRDefault="00F701CD" w:rsidP="00F701C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Pr="00F701CD" w:rsidRDefault="00F701CD" w:rsidP="00F701C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社會教育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Pr="003D619C" w:rsidRDefault="00F701CD" w:rsidP="00F701C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9-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Pr="003D619C" w:rsidRDefault="00F701CD" w:rsidP="00F701C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Pr="00F701CD" w:rsidRDefault="00F701CD" w:rsidP="00F701C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b：</w:t>
            </w:r>
            <w:r w:rsidRPr="00F701CD">
              <w:rPr>
                <w:rFonts w:ascii="標楷體" w:eastAsia="標楷體" w:hAnsi="標楷體" w:hint="eastAsia"/>
              </w:rPr>
              <w:t>臺師大社會教育營</w:t>
            </w:r>
            <w:r w:rsidRPr="00F701CD">
              <w:rPr>
                <w:rFonts w:ascii="標楷體" w:eastAsia="標楷體" w:hAnsi="標楷體"/>
              </w:rPr>
              <w:t xml:space="preserve"> NTNU ACE camp</w:t>
            </w:r>
          </w:p>
        </w:tc>
      </w:tr>
      <w:tr w:rsidR="00A17B4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Pr="000F3B4F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臺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哈佛臺灣</w:t>
            </w:r>
          </w:p>
          <w:p w:rsidR="00A17B4C" w:rsidRPr="000521F9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英文領導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Pr="003D619C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16-8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Pr="003D619C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Pr="00A17B4C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A17B4C">
              <w:rPr>
                <w:rFonts w:ascii="標楷體" w:eastAsia="標楷體" w:hAnsi="標楷體"/>
                <w:color w:val="000000"/>
                <w:kern w:val="0"/>
              </w:rPr>
              <w:t>https://www.facebook.com/HTLCnet</w:t>
            </w:r>
          </w:p>
        </w:tc>
      </w:tr>
      <w:tr w:rsidR="00FE0A48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FE0A48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8"/>
                <w:szCs w:val="18"/>
              </w:rPr>
            </w:pPr>
            <w:r w:rsidRPr="00FE0A48">
              <w:rPr>
                <w:rFonts w:ascii="標楷體" w:eastAsia="標楷體" w:hAnsi="標楷體"/>
                <w:bCs/>
                <w:spacing w:val="-20"/>
                <w:sz w:val="18"/>
                <w:szCs w:val="18"/>
              </w:rPr>
              <w:t>台灣國際工商人才發展交流協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0521F9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夢想飛揚2021領航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3D619C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9-7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3D619C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FE0A48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FE0A48">
              <w:rPr>
                <w:rFonts w:ascii="標楷體" w:eastAsia="標楷體" w:hAnsi="標楷體" w:hint="eastAsia"/>
                <w:spacing w:val="-10"/>
              </w:rPr>
              <w:t>h</w:t>
            </w:r>
            <w:r w:rsidRPr="00FE0A48">
              <w:rPr>
                <w:rFonts w:ascii="標楷體" w:eastAsia="標楷體" w:hAnsi="標楷體"/>
                <w:spacing w:val="-10"/>
              </w:rPr>
              <w:t>ttps://ppt.cc/f2iFDx</w:t>
            </w:r>
          </w:p>
        </w:tc>
      </w:tr>
      <w:tr w:rsidR="00FE0A48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9F5AF0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臺灣</w:t>
            </w:r>
            <w:r>
              <w:rPr>
                <w:rFonts w:ascii="標楷體" w:eastAsia="標楷體" w:hAnsi="標楷體"/>
                <w:bCs/>
              </w:rPr>
              <w:t>海洋</w:t>
            </w:r>
            <w:r w:rsidRPr="00F701CD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海洋文創</w:t>
            </w:r>
          </w:p>
          <w:p w:rsidR="00FE0A48" w:rsidRPr="00B30963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設計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3D619C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7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3D619C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FE0A48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90D9D">
              <w:rPr>
                <w:rFonts w:ascii="標楷體" w:eastAsia="標楷體" w:hAnsi="標楷體" w:hint="eastAsia"/>
                <w:shd w:val="clear" w:color="auto" w:fill="FFFFFF"/>
              </w:rPr>
              <w:t>F</w:t>
            </w:r>
            <w:r w:rsidRPr="00190D9D">
              <w:rPr>
                <w:rFonts w:ascii="標楷體" w:eastAsia="標楷體" w:hAnsi="標楷體"/>
                <w:shd w:val="clear" w:color="auto" w:fill="FFFFFF"/>
              </w:rPr>
              <w:t>b：</w:t>
            </w:r>
            <w:r w:rsidRPr="00190D9D">
              <w:rPr>
                <w:rFonts w:ascii="標楷體" w:eastAsia="標楷體" w:hAnsi="標楷體" w:hint="eastAsia"/>
                <w:shd w:val="clear" w:color="auto" w:fill="FFFFFF"/>
              </w:rPr>
              <w:t>2021海洋科學營-海洋探索者</w:t>
            </w:r>
          </w:p>
        </w:tc>
      </w:tr>
      <w:tr w:rsidR="00F3763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936B6C" w:rsidRDefault="00F3763C" w:rsidP="00F376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B30963" w:rsidRDefault="00F3763C" w:rsidP="00F376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建築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3D619C" w:rsidRDefault="00F3763C" w:rsidP="00F3763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3D619C" w:rsidRDefault="00F3763C" w:rsidP="00F3763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190D9D" w:rsidRDefault="00190D9D" w:rsidP="00F376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F</w:t>
            </w:r>
            <w:r>
              <w:rPr>
                <w:rFonts w:ascii="標楷體" w:eastAsia="標楷體" w:hAnsi="標楷體"/>
                <w:bCs/>
              </w:rPr>
              <w:t>b：</w:t>
            </w:r>
            <w:r w:rsidRPr="00190D9D">
              <w:rPr>
                <w:rFonts w:ascii="標楷體" w:eastAsia="標楷體" w:hAnsi="標楷體"/>
                <w:bCs/>
              </w:rPr>
              <w:t>2021東海建築營 https://www.facebook.com/thuarchcamp2021</w:t>
            </w:r>
          </w:p>
        </w:tc>
      </w:tr>
      <w:tr w:rsidR="00F3763C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3D619C" w:rsidRDefault="00F3763C" w:rsidP="00F376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hint="eastAsia"/>
                <w:b/>
                <w:sz w:val="40"/>
                <w:szCs w:val="40"/>
              </w:rPr>
              <w:lastRenderedPageBreak/>
              <w:t>202</w:t>
            </w:r>
            <w:r>
              <w:rPr>
                <w:rFonts w:hint="eastAsia"/>
                <w:b/>
                <w:sz w:val="40"/>
                <w:szCs w:val="40"/>
              </w:rPr>
              <w:t>1</w:t>
            </w:r>
            <w:r w:rsidRPr="0091461E">
              <w:rPr>
                <w:rFonts w:hint="eastAsia"/>
                <w:b/>
                <w:sz w:val="40"/>
                <w:szCs w:val="40"/>
              </w:rPr>
              <w:t>大學營隊一覽表</w:t>
            </w:r>
            <w:r w:rsidRPr="0091461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>
              <w:rPr>
                <w:rFonts w:hint="eastAsia"/>
                <w:b/>
                <w:sz w:val="28"/>
                <w:szCs w:val="28"/>
              </w:rPr>
              <w:t>p3</w:t>
            </w:r>
          </w:p>
        </w:tc>
      </w:tr>
      <w:tr w:rsidR="00F3763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E9291C" w:rsidRDefault="00F3763C" w:rsidP="00F3763C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E9291C" w:rsidRDefault="00F3763C" w:rsidP="00F3763C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Default="00F3763C" w:rsidP="00F3763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E9291C" w:rsidRDefault="00F3763C" w:rsidP="00F3763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E9291C" w:rsidRDefault="00F3763C" w:rsidP="00F3763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A676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CA11CF" w:rsidRDefault="00CA6763" w:rsidP="00CA67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CA6763" w:rsidRDefault="00CA6763" w:rsidP="00CA67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CA6763"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  <w:t>網路通訊與智慧多媒體科技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3D619C" w:rsidRDefault="00CA6763" w:rsidP="00CA67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3D619C" w:rsidRDefault="00CA6763" w:rsidP="00CA67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CA6763" w:rsidRDefault="00CA6763" w:rsidP="00CA67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6763">
              <w:rPr>
                <w:rFonts w:ascii="標楷體" w:eastAsia="標楷體" w:hAnsi="標楷體"/>
              </w:rPr>
              <w:t>https://www.facebook.com/ncucomm12</w:t>
            </w:r>
          </w:p>
          <w:p w:rsidR="00CA6763" w:rsidRPr="00CA6763" w:rsidRDefault="00523C88" w:rsidP="00CA67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2" w:tgtFrame="_blank" w:history="1">
              <w:r w:rsidR="00CA6763" w:rsidRPr="00CA6763">
                <w:rPr>
                  <w:rStyle w:val="a3"/>
                  <w:rFonts w:ascii="標楷體" w:eastAsia="標楷體" w:hAnsi="標楷體"/>
                  <w:color w:val="auto"/>
                  <w:u w:val="none"/>
                </w:rPr>
                <w:t>https://forms.gle/pDdzJpGAwPXZxv698</w:t>
              </w:r>
            </w:hyperlink>
          </w:p>
        </w:tc>
      </w:tr>
      <w:tr w:rsidR="00833A0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9F5AF0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臺灣</w:t>
            </w:r>
            <w:r>
              <w:rPr>
                <w:rFonts w:ascii="標楷體" w:eastAsia="標楷體" w:hAnsi="標楷體"/>
                <w:bCs/>
              </w:rPr>
              <w:t>海洋</w:t>
            </w:r>
            <w:r w:rsidRPr="00F701CD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養殖生物</w:t>
            </w:r>
          </w:p>
          <w:p w:rsidR="00833A03" w:rsidRPr="007475DB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科技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B8715A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s://aqua.ntou.edu.tw/</w:t>
            </w:r>
          </w:p>
        </w:tc>
      </w:tr>
      <w:tr w:rsidR="00833A0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A554F5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990461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新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0-7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833A03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第25屆政大新聞營-Bon Voyage</w:t>
            </w:r>
          </w:p>
        </w:tc>
      </w:tr>
      <w:tr w:rsidR="00833A0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833A03" w:rsidRDefault="00833A03" w:rsidP="00833A03">
            <w:pPr>
              <w:jc w:val="center"/>
              <w:rPr>
                <w:rFonts w:ascii="標楷體" w:eastAsia="標楷體" w:hAnsi="標楷體"/>
              </w:rPr>
            </w:pPr>
            <w:r w:rsidRPr="00833A03">
              <w:rPr>
                <w:rFonts w:ascii="標楷體" w:eastAsia="標楷體" w:hAnsi="標楷體"/>
              </w:rPr>
              <w:t>世新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B8715A" w:rsidRDefault="00833A03" w:rsidP="00833A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廣電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4-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 w:rsidR="003E4224" w:rsidRPr="003E4224">
              <w:rPr>
                <w:rFonts w:ascii="標楷體" w:eastAsia="標楷體" w:hAnsi="標楷體" w:cs="Segoe UI Historic"/>
                <w:color w:val="050505"/>
                <w:shd w:val="clear" w:color="auto" w:fill="FFFFFF"/>
              </w:rPr>
              <w:t>世新廣電營</w:t>
            </w:r>
            <w:r>
              <w:rPr>
                <w:rFonts w:ascii="標楷體" w:eastAsia="標楷體" w:hAnsi="標楷體"/>
                <w:bCs/>
              </w:rPr>
              <w:t>【</w:t>
            </w:r>
            <w:r>
              <w:rPr>
                <w:rFonts w:ascii="標楷體" w:eastAsia="標楷體" w:hAnsi="標楷體" w:hint="eastAsia"/>
                <w:bCs/>
              </w:rPr>
              <w:t>S</w:t>
            </w:r>
            <w:r>
              <w:rPr>
                <w:rFonts w:ascii="標楷體" w:eastAsia="標楷體" w:hAnsi="標楷體"/>
                <w:bCs/>
              </w:rPr>
              <w:t>hu RTF Camp】</w:t>
            </w:r>
          </w:p>
          <w:p w:rsidR="00833A03" w:rsidRPr="00833A03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33A03">
              <w:rPr>
                <w:rFonts w:ascii="標楷體" w:eastAsia="標楷體" w:hAnsi="標楷體" w:cs="Segoe UI Historic"/>
                <w:bdr w:val="none" w:sz="0" w:space="0" w:color="auto" w:frame="1"/>
                <w:shd w:val="clear" w:color="auto" w:fill="FFFFFF"/>
              </w:rPr>
              <w:t>shorturl.at/agrI3</w:t>
            </w:r>
          </w:p>
        </w:tc>
      </w:tr>
      <w:tr w:rsidR="00B8242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北</w:t>
            </w:r>
          </w:p>
          <w:p w:rsidR="00B82429" w:rsidRPr="001D7F2A" w:rsidRDefault="00B82429" w:rsidP="00B824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B82429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82429">
              <w:rPr>
                <w:rFonts w:ascii="標楷體" w:eastAsia="標楷體" w:hAnsi="標楷體"/>
                <w:bCs/>
              </w:rPr>
              <w:t>牙醫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6-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1D7F2A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北醫牙醫營</w:t>
            </w:r>
          </w:p>
        </w:tc>
      </w:tr>
      <w:tr w:rsidR="00B8242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北</w:t>
            </w:r>
          </w:p>
          <w:p w:rsidR="00B82429" w:rsidRPr="001D7F2A" w:rsidRDefault="00B82429" w:rsidP="00B824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生物</w:t>
            </w:r>
          </w:p>
          <w:p w:rsidR="00B82429" w:rsidRPr="001D7F2A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技術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3-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Segoe UI Historic"/>
                <w:bdr w:val="none" w:sz="0" w:space="0" w:color="auto" w:frame="1"/>
                <w:shd w:val="clear" w:color="auto" w:fill="FFFFFF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 w:rsidRPr="00B82429">
              <w:rPr>
                <w:rFonts w:ascii="標楷體" w:eastAsia="標楷體" w:hAnsi="標楷體" w:cs="Segoe UI Historic"/>
                <w:bCs/>
                <w:bdr w:val="none" w:sz="0" w:space="0" w:color="auto" w:frame="1"/>
                <w:shd w:val="clear" w:color="auto" w:fill="FFFFFF"/>
              </w:rPr>
              <w:t>北醫醫學生物技術研習營</w:t>
            </w:r>
          </w:p>
          <w:p w:rsidR="00B82429" w:rsidRPr="00B82429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82429">
              <w:rPr>
                <w:rFonts w:ascii="標楷體" w:eastAsia="標楷體" w:hAnsi="標楷體" w:cs="Segoe UI Historic"/>
                <w:bdr w:val="none" w:sz="0" w:space="0" w:color="auto" w:frame="1"/>
                <w:shd w:val="clear" w:color="auto" w:fill="FFFFFF"/>
              </w:rPr>
              <w:t>https://forms.gle/9ATRCqKQgF2EuT5Y7</w:t>
            </w:r>
          </w:p>
        </w:tc>
      </w:tr>
      <w:tr w:rsidR="00B8242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北</w:t>
            </w:r>
          </w:p>
          <w:p w:rsidR="00B82429" w:rsidRPr="001D7F2A" w:rsidRDefault="00B82429" w:rsidP="00B824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B82429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82429">
              <w:rPr>
                <w:rFonts w:ascii="標楷體" w:eastAsia="標楷體" w:hAnsi="標楷體"/>
                <w:bCs/>
              </w:rPr>
              <w:t>飛躍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1-7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1D7F2A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臺北醫學大學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B82429">
              <w:rPr>
                <w:rFonts w:ascii="標楷體" w:eastAsia="標楷體" w:hAnsi="標楷體"/>
                <w:bCs/>
              </w:rPr>
              <w:t>飛躍醫學營</w:t>
            </w:r>
            <w:r>
              <w:rPr>
                <w:rFonts w:ascii="標楷體" w:eastAsia="標楷體" w:hAnsi="標楷體" w:hint="eastAsia"/>
                <w:bCs/>
              </w:rPr>
              <w:t xml:space="preserve"> F</w:t>
            </w:r>
            <w:r>
              <w:rPr>
                <w:rFonts w:ascii="標楷體" w:eastAsia="標楷體" w:hAnsi="標楷體"/>
                <w:bCs/>
              </w:rPr>
              <w:t>LY&amp;JUMP</w:t>
            </w:r>
          </w:p>
        </w:tc>
      </w:tr>
      <w:tr w:rsidR="008D6F5A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F3518A" w:rsidRDefault="008D6F5A" w:rsidP="008D6F5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0B6118" w:rsidRDefault="008D6F5A" w:rsidP="008D6F5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法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3D619C" w:rsidRDefault="008D6F5A" w:rsidP="008D6F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3D619C" w:rsidRDefault="008D6F5A" w:rsidP="008D6F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1D7F2A" w:rsidRDefault="008D6F5A" w:rsidP="008D6F5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台北大學法律營</w:t>
            </w: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3518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0084F">
              <w:rPr>
                <w:rFonts w:ascii="標楷體" w:eastAsia="標楷體" w:hAnsi="標楷體"/>
                <w:bCs/>
              </w:rPr>
              <w:t>資訊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D7F2A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政治大學</w:t>
            </w:r>
            <w:r w:rsidRPr="0030084F">
              <w:rPr>
                <w:rFonts w:ascii="標楷體" w:eastAsia="標楷體" w:hAnsi="標楷體"/>
                <w:bCs/>
              </w:rPr>
              <w:t>資訊科學營</w:t>
            </w:r>
            <w:r>
              <w:rPr>
                <w:rFonts w:ascii="標楷體" w:eastAsia="標楷體" w:hAnsi="標楷體"/>
                <w:bCs/>
              </w:rPr>
              <w:t>110th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B6118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D4DB4">
              <w:rPr>
                <w:rFonts w:ascii="標楷體" w:eastAsia="標楷體" w:hAnsi="標楷體"/>
                <w:bCs/>
              </w:rPr>
              <w:t>地理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0-7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727B7" w:rsidRDefault="00CD4DB4" w:rsidP="00CD4D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臺大</w:t>
            </w:r>
            <w:r w:rsidRPr="00CD4DB4">
              <w:rPr>
                <w:rFonts w:ascii="標楷體" w:eastAsia="標楷體" w:hAnsi="標楷體"/>
                <w:bCs/>
              </w:rPr>
              <w:t>地理營</w:t>
            </w:r>
            <w:r>
              <w:rPr>
                <w:rFonts w:ascii="標楷體" w:eastAsia="標楷體" w:hAnsi="標楷體"/>
                <w:bCs/>
              </w:rPr>
              <w:t>-圖地反轉</w:t>
            </w:r>
            <w:r>
              <w:rPr>
                <w:rFonts w:ascii="標楷體" w:eastAsia="標楷體" w:hAnsi="標楷體" w:hint="eastAsia"/>
                <w:bCs/>
              </w:rPr>
              <w:t>N</w:t>
            </w:r>
            <w:r>
              <w:rPr>
                <w:rFonts w:ascii="標楷體" w:eastAsia="標楷體" w:hAnsi="標楷體"/>
                <w:bCs/>
              </w:rPr>
              <w:t>egative Space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F3518A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D4DB4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 w:rsidRPr="00CD4DB4">
              <w:rPr>
                <w:rFonts w:ascii="標楷體" w:eastAsia="標楷體" w:hAnsi="標楷體"/>
                <w:bCs/>
              </w:rPr>
              <w:t>財管商業</w:t>
            </w:r>
          </w:p>
          <w:p w:rsidR="00CD4DB4" w:rsidRPr="000727B7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CD4DB4">
              <w:rPr>
                <w:rFonts w:ascii="標楷體" w:eastAsia="標楷體" w:hAnsi="標楷體"/>
                <w:bCs/>
              </w:rPr>
              <w:t>領袖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7-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727B7" w:rsidRDefault="00CD4DB4" w:rsidP="00CD4DB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政大</w:t>
            </w:r>
            <w:r w:rsidRPr="00CD4DB4">
              <w:rPr>
                <w:rFonts w:ascii="標楷體" w:eastAsia="標楷體" w:hAnsi="標楷體"/>
                <w:bCs/>
              </w:rPr>
              <w:t>營財管商業領袖營</w:t>
            </w:r>
            <w:r>
              <w:rPr>
                <w:rFonts w:ascii="標楷體" w:eastAsia="標楷體" w:hAnsi="標楷體"/>
                <w:bCs/>
              </w:rPr>
              <w:t>-Finopoly</w:t>
            </w:r>
          </w:p>
        </w:tc>
      </w:tr>
      <w:tr w:rsidR="00CD4DB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</w:t>
            </w:r>
          </w:p>
          <w:p w:rsidR="00CD4DB4" w:rsidRPr="000727B7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市立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CD4DB4" w:rsidRDefault="00CD4DB4" w:rsidP="00CD4DB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  <w:r w:rsidRPr="00CD4DB4">
              <w:rPr>
                <w:rFonts w:ascii="標楷體" w:eastAsia="標楷體" w:hAnsi="標楷體"/>
                <w:bCs/>
              </w:rPr>
              <w:t>暑期心諮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3D619C" w:rsidRDefault="00CD4DB4" w:rsidP="00CD4D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B4" w:rsidRPr="000A60A0" w:rsidRDefault="000A60A0" w:rsidP="00CD4DB4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0A60A0">
              <w:rPr>
                <w:rFonts w:ascii="標楷體" w:eastAsia="標楷體" w:hAnsi="標楷體" w:cs="Segoe UI Historic"/>
                <w:shd w:val="clear" w:color="auto" w:fill="FFFFFF"/>
              </w:rPr>
              <w:t>IG：</w:t>
            </w:r>
            <w:hyperlink r:id="rId13" w:tgtFrame="_blank" w:history="1">
              <w:r w:rsidRPr="000A60A0">
                <w:rPr>
                  <w:rFonts w:ascii="標楷體" w:eastAsia="標楷體" w:hAnsi="標楷體" w:cs="Segoe UI Historic"/>
                  <w:bdr w:val="none" w:sz="0" w:space="0" w:color="auto" w:frame="1"/>
                </w:rPr>
                <w:t>https://www.instagram.com/utpccamp/</w:t>
              </w:r>
            </w:hyperlink>
          </w:p>
        </w:tc>
      </w:tr>
      <w:tr w:rsidR="00CE548B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0727B7" w:rsidRDefault="00CE548B" w:rsidP="00CE548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CE548B" w:rsidRDefault="00CE548B" w:rsidP="00CE54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E548B">
              <w:rPr>
                <w:rFonts w:ascii="標楷體" w:eastAsia="標楷體" w:hAnsi="標楷體"/>
                <w:bCs/>
              </w:rPr>
              <w:t>資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3D619C" w:rsidRDefault="00CE548B" w:rsidP="00CE54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9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3D619C" w:rsidRDefault="00CE548B" w:rsidP="00CE54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8B" w:rsidRPr="000727B7" w:rsidRDefault="00CE548B" w:rsidP="00CE548B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中正資工營-命運時資門</w:t>
            </w:r>
          </w:p>
        </w:tc>
      </w:tr>
      <w:tr w:rsidR="0079086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65" w:rsidRPr="000727B7" w:rsidRDefault="00790865" w:rsidP="0079086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65" w:rsidRPr="00CE548B" w:rsidRDefault="00790865" w:rsidP="007908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E548B">
              <w:rPr>
                <w:rFonts w:ascii="標楷體" w:eastAsia="標楷體" w:hAnsi="標楷體"/>
                <w:bCs/>
              </w:rPr>
              <w:t>第二外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65" w:rsidRPr="003D619C" w:rsidRDefault="00790865" w:rsidP="0079086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7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65" w:rsidRPr="003D619C" w:rsidRDefault="00790865" w:rsidP="0079086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3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65" w:rsidRDefault="00790865" w:rsidP="0079086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輔仁大學</w:t>
            </w:r>
            <w:r w:rsidRPr="00CE548B">
              <w:rPr>
                <w:rFonts w:ascii="標楷體" w:eastAsia="標楷體" w:hAnsi="標楷體"/>
                <w:bCs/>
              </w:rPr>
              <w:t>第二外語營</w:t>
            </w:r>
          </w:p>
          <w:p w:rsidR="00790865" w:rsidRPr="000727B7" w:rsidRDefault="00790865" w:rsidP="00790865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Cs/>
              </w:rPr>
              <w:t>h</w:t>
            </w:r>
            <w:r>
              <w:rPr>
                <w:rFonts w:ascii="標楷體" w:eastAsia="標楷體" w:hAnsi="標楷體"/>
                <w:bCs/>
              </w:rPr>
              <w:t>ttp：//bit.ly/2021AII</w:t>
            </w:r>
          </w:p>
        </w:tc>
      </w:tr>
      <w:tr w:rsidR="009C5E4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40" w:rsidRPr="004F7E26" w:rsidRDefault="009C5E40" w:rsidP="009C5E4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世新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40" w:rsidRPr="009C5E40" w:rsidRDefault="009C5E40" w:rsidP="009C5E40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</w:rPr>
            </w:pPr>
            <w:r w:rsidRPr="009C5E40">
              <w:rPr>
                <w:rFonts w:ascii="標楷體" w:eastAsia="標楷體" w:hAnsi="標楷體"/>
                <w:bCs/>
              </w:rPr>
              <w:t>媒體先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40" w:rsidRPr="003D619C" w:rsidRDefault="009C5E40" w:rsidP="009C5E4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6-7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40" w:rsidRPr="003D619C" w:rsidRDefault="009C5E40" w:rsidP="009C5E4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40" w:rsidRPr="004F7E26" w:rsidRDefault="009C5E40" w:rsidP="009C5E4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C5E40">
              <w:rPr>
                <w:rFonts w:ascii="標楷體" w:eastAsia="標楷體" w:hAnsi="標楷體"/>
              </w:rPr>
              <w:t>https://m.facebook.com/shu.supercpn/</w:t>
            </w:r>
          </w:p>
        </w:tc>
      </w:tr>
      <w:tr w:rsidR="00137A74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74" w:rsidRPr="009F5AF0" w:rsidRDefault="00137A74" w:rsidP="00137A7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臺灣</w:t>
            </w:r>
            <w:r>
              <w:rPr>
                <w:rFonts w:ascii="標楷體" w:eastAsia="標楷體" w:hAnsi="標楷體"/>
                <w:bCs/>
              </w:rPr>
              <w:t>海洋</w:t>
            </w:r>
            <w:r w:rsidRPr="00F701CD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74" w:rsidRPr="009C6A5C" w:rsidRDefault="00137A74" w:rsidP="00137A74">
            <w:pPr>
              <w:widowControl/>
              <w:outlineLvl w:val="2"/>
              <w:rPr>
                <w:rFonts w:ascii="標楷體" w:eastAsia="標楷體" w:hAnsi="標楷體"/>
                <w:bCs/>
              </w:rPr>
            </w:pPr>
            <w:r w:rsidRPr="00137A74">
              <w:rPr>
                <w:rFonts w:ascii="標楷體" w:eastAsia="標楷體" w:hAnsi="標楷體" w:hint="eastAsia"/>
                <w:bCs/>
              </w:rPr>
              <w:t>海洋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74" w:rsidRPr="003D619C" w:rsidRDefault="00137A74" w:rsidP="00137A7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74" w:rsidRPr="003D619C" w:rsidRDefault="00137A74" w:rsidP="00137A7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74" w:rsidRPr="004F7E26" w:rsidRDefault="00137A74" w:rsidP="00137A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 w:rsidRPr="00137A74">
              <w:rPr>
                <w:rFonts w:ascii="標楷體" w:eastAsia="標楷體" w:hAnsi="標楷體" w:hint="eastAsia"/>
              </w:rPr>
              <w:t>2021海洋科學營-海洋探索者</w:t>
            </w:r>
          </w:p>
        </w:tc>
      </w:tr>
      <w:tr w:rsidR="009E49F8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8" w:rsidRPr="00DC604F" w:rsidRDefault="009E49F8" w:rsidP="009E49F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8" w:rsidRDefault="009E49F8" w:rsidP="009E49F8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工程科學</w:t>
            </w:r>
          </w:p>
          <w:p w:rsidR="009E49F8" w:rsidRPr="009C6A5C" w:rsidRDefault="009E49F8" w:rsidP="009E49F8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8" w:rsidRPr="003D619C" w:rsidRDefault="009E49F8" w:rsidP="009E49F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8" w:rsidRPr="003D619C" w:rsidRDefault="009E49F8" w:rsidP="009E49F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8" w:rsidRPr="004F7E26" w:rsidRDefault="009E49F8" w:rsidP="009E49F8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清大工程科學研習營</w:t>
            </w:r>
          </w:p>
        </w:tc>
      </w:tr>
      <w:tr w:rsidR="009E49F8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8" w:rsidRPr="009E49F8" w:rsidRDefault="009E49F8" w:rsidP="009E49F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8" w:rsidRPr="009E49F8" w:rsidRDefault="009E49F8" w:rsidP="009E49F8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</w:rPr>
            </w:pPr>
            <w:r w:rsidRPr="009E49F8">
              <w:rPr>
                <w:rFonts w:ascii="標楷體" w:eastAsia="標楷體" w:hAnsi="標楷體"/>
                <w:bCs/>
              </w:rPr>
              <w:t>化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8" w:rsidRPr="003D619C" w:rsidRDefault="009E49F8" w:rsidP="009E49F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8" w:rsidRPr="003D619C" w:rsidRDefault="009E49F8" w:rsidP="009E49F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F8" w:rsidRPr="004F7E26" w:rsidRDefault="009E49F8" w:rsidP="009E49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中正</w:t>
            </w:r>
            <w:r w:rsidRPr="009E49F8">
              <w:rPr>
                <w:rFonts w:ascii="標楷體" w:eastAsia="標楷體" w:hAnsi="標楷體"/>
                <w:bCs/>
              </w:rPr>
              <w:t>化工營</w:t>
            </w:r>
            <w:r>
              <w:rPr>
                <w:rFonts w:ascii="標楷體" w:eastAsia="標楷體" w:hAnsi="標楷體" w:hint="eastAsia"/>
                <w:bCs/>
              </w:rPr>
              <w:t>〈悄悄•化〉</w:t>
            </w:r>
          </w:p>
        </w:tc>
      </w:tr>
      <w:tr w:rsidR="007D310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09" w:rsidRPr="004F7E26" w:rsidRDefault="007D3109" w:rsidP="007D310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09" w:rsidRPr="009C6A5C" w:rsidRDefault="007D3109" w:rsidP="007D3109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松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09" w:rsidRPr="003D619C" w:rsidRDefault="007D3109" w:rsidP="007D310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8-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09" w:rsidRPr="003D619C" w:rsidRDefault="007D3109" w:rsidP="007D310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09" w:rsidRPr="004F7E26" w:rsidRDefault="007D3109" w:rsidP="007D310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國立中央大學數學系松數營</w:t>
            </w:r>
          </w:p>
        </w:tc>
      </w:tr>
      <w:tr w:rsidR="0061192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611920" w:rsidRDefault="00611920" w:rsidP="0061192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9C6A5C" w:rsidRDefault="00611920" w:rsidP="00611920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餐旅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3D619C" w:rsidRDefault="00611920" w:rsidP="006119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9-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3D619C" w:rsidRDefault="00611920" w:rsidP="006119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4F7E26" w:rsidRDefault="00611920" w:rsidP="0061192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輔大餐旅營</w:t>
            </w:r>
          </w:p>
        </w:tc>
      </w:tr>
      <w:tr w:rsidR="0061192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Default="00611920" w:rsidP="0061192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高雄</w:t>
            </w:r>
          </w:p>
          <w:p w:rsidR="00611920" w:rsidRPr="00D60C1F" w:rsidRDefault="00611920" w:rsidP="0061192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CF18AE" w:rsidRDefault="00611920" w:rsidP="00611920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心理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3D619C" w:rsidRDefault="00611920" w:rsidP="006119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7-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3D619C" w:rsidRDefault="00611920" w:rsidP="006119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4F7E26" w:rsidRDefault="00611920" w:rsidP="0061192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高醫心理營</w:t>
            </w:r>
          </w:p>
        </w:tc>
      </w:tr>
      <w:tr w:rsidR="00611920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551550" w:rsidRDefault="00611920" w:rsidP="0061192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1E">
              <w:rPr>
                <w:rFonts w:hint="eastAsia"/>
                <w:b/>
                <w:sz w:val="40"/>
                <w:szCs w:val="40"/>
              </w:rPr>
              <w:lastRenderedPageBreak/>
              <w:t>202</w:t>
            </w:r>
            <w:r>
              <w:rPr>
                <w:rFonts w:hint="eastAsia"/>
                <w:b/>
                <w:sz w:val="40"/>
                <w:szCs w:val="40"/>
              </w:rPr>
              <w:t>1</w:t>
            </w:r>
            <w:r w:rsidRPr="0091461E">
              <w:rPr>
                <w:rFonts w:hint="eastAsia"/>
                <w:b/>
                <w:sz w:val="40"/>
                <w:szCs w:val="40"/>
              </w:rPr>
              <w:t>大學營隊一覽表</w:t>
            </w:r>
            <w:r w:rsidRPr="0091461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91461E">
              <w:rPr>
                <w:rFonts w:hint="eastAsia"/>
                <w:b/>
                <w:sz w:val="28"/>
                <w:szCs w:val="28"/>
              </w:rPr>
              <w:t>p4</w:t>
            </w:r>
          </w:p>
        </w:tc>
      </w:tr>
      <w:tr w:rsidR="0061192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E9291C" w:rsidRDefault="00611920" w:rsidP="00611920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E9291C" w:rsidRDefault="00611920" w:rsidP="00611920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Default="00611920" w:rsidP="00611920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E9291C" w:rsidRDefault="00611920" w:rsidP="00611920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E9291C" w:rsidRDefault="00611920" w:rsidP="00611920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61192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3B650F" w:rsidRDefault="00611920" w:rsidP="0061192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陽明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611920" w:rsidRDefault="00611920" w:rsidP="00611920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</w:rPr>
            </w:pPr>
            <w:r w:rsidRPr="00611920">
              <w:rPr>
                <w:rFonts w:ascii="標楷體" w:eastAsia="標楷體" w:hAnsi="標楷體"/>
                <w:bCs/>
              </w:rPr>
              <w:t>電機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3D619C" w:rsidRDefault="00611920" w:rsidP="006119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0" w:rsidRPr="003D619C" w:rsidRDefault="00611920" w:rsidP="006119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9A" w:rsidRDefault="00611920" w:rsidP="0061192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Segoe UI Historic"/>
                <w:color w:val="050505"/>
                <w:shd w:val="clear" w:color="auto" w:fill="FFFFFF"/>
              </w:rPr>
            </w:pPr>
            <w:r w:rsidRPr="0057429A">
              <w:rPr>
                <w:rFonts w:ascii="標楷體" w:eastAsia="標楷體" w:hAnsi="標楷體" w:hint="eastAsia"/>
                <w:bCs/>
              </w:rPr>
              <w:t>F</w:t>
            </w:r>
            <w:r w:rsidRPr="0057429A">
              <w:rPr>
                <w:rFonts w:ascii="標楷體" w:eastAsia="標楷體" w:hAnsi="標楷體"/>
                <w:bCs/>
              </w:rPr>
              <w:t>b：</w:t>
            </w:r>
            <w:r w:rsidRPr="0057429A">
              <w:rPr>
                <w:rFonts w:ascii="標楷體" w:eastAsia="標楷體" w:hAnsi="標楷體" w:cs="Segoe UI Historic"/>
                <w:color w:val="050505"/>
                <w:shd w:val="clear" w:color="auto" w:fill="FFFFFF"/>
              </w:rPr>
              <w:t>2021交大電機營</w:t>
            </w:r>
          </w:p>
          <w:p w:rsidR="00611920" w:rsidRPr="0057429A" w:rsidRDefault="0057429A" w:rsidP="0061192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7429A">
              <w:rPr>
                <w:rFonts w:ascii="Segoe UI Historic" w:hAnsi="Segoe UI Historic" w:cs="Segoe UI Historic"/>
                <w:color w:val="050505"/>
                <w:shd w:val="clear" w:color="auto" w:fill="FFFFFF"/>
              </w:rPr>
              <w:t>-</w:t>
            </w:r>
            <w:r w:rsidRPr="0057429A">
              <w:rPr>
                <w:rFonts w:ascii="標楷體" w:eastAsia="標楷體" w:hAnsi="標楷體" w:cs="Segoe UI Historic"/>
                <w:color w:val="050505"/>
                <w:shd w:val="clear" w:color="auto" w:fill="FFFFFF"/>
              </w:rPr>
              <w:t>「我太危險了，I'm so 電機rous」</w:t>
            </w:r>
          </w:p>
        </w:tc>
      </w:tr>
      <w:tr w:rsidR="0076076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69" w:rsidRDefault="00760769" w:rsidP="007607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臺灣</w:t>
            </w:r>
          </w:p>
          <w:p w:rsidR="00760769" w:rsidRPr="009F5AF0" w:rsidRDefault="00760769" w:rsidP="007607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69" w:rsidRPr="00CF18AE" w:rsidRDefault="00760769" w:rsidP="00760769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/>
                <w:bCs/>
                <w:sz w:val="22"/>
                <w:szCs w:val="22"/>
              </w:rPr>
              <w:t>地理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69" w:rsidRPr="003D619C" w:rsidRDefault="00760769" w:rsidP="007607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69" w:rsidRPr="003D619C" w:rsidRDefault="00760769" w:rsidP="007607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69" w:rsidRPr="004F7E26" w:rsidRDefault="00760769" w:rsidP="0076076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11920">
              <w:rPr>
                <w:rFonts w:ascii="標楷體" w:eastAsia="標楷體" w:hAnsi="標楷體" w:hint="eastAsia"/>
                <w:bCs/>
              </w:rPr>
              <w:t>F</w:t>
            </w:r>
            <w:r w:rsidRPr="00611920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臺師大地理營</w:t>
            </w: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E5C26" w:rsidRDefault="009811EC" w:rsidP="009811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淡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E5C26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決策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6-7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9811EC">
              <w:rPr>
                <w:rFonts w:ascii="標楷體" w:eastAsia="標楷體" w:hAnsi="標楷體"/>
                <w:sz w:val="19"/>
                <w:szCs w:val="19"/>
              </w:rPr>
              <w:t>https://docs.google.com/forms/d/17mQSfq13DoZaQcvhLiQk-oEO0XWZm0jvfGCX-W26vHw/viewform?edit_requested=true</w:t>
            </w: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E5C26" w:rsidRDefault="009811EC" w:rsidP="009811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E5C2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6300D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E5C26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6300D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6300D4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C6A5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6300D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65742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C6A5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A3618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020A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020A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C6A5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2028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2028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2028E" w:rsidRDefault="009811EC" w:rsidP="009811E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E5C2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2028E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2028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11C80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B7122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2028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E4B35" w:rsidRDefault="009811EC" w:rsidP="009811E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B7122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F793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F793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E5C2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F793D" w:rsidRDefault="009811EC" w:rsidP="009811EC">
            <w:pPr>
              <w:tabs>
                <w:tab w:val="left" w:pos="3978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75BFC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F793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F793D" w:rsidRDefault="009811EC" w:rsidP="009811E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75BFC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F793D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F793D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75BFC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F793D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F793D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75BFC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F793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F793D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2028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861A1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861A1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61B0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70C9C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E5C2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70C9C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8"/>
                <w:sz w:val="23"/>
                <w:szCs w:val="23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2028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50463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E5C2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A21BF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33DAA" w:rsidRDefault="009811EC" w:rsidP="009811EC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36066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1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E5C2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36066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2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25F2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25F26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E5C2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25F26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25F2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25F26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E5C2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25F26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2028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C787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E5C2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C7874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C787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C7874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C7874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3518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6A6F1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E6E65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E6E6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E6E6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E5C2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E6E65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1360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1360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6231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1360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1360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1360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6231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1360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B3D39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B3D39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B3D39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F1C4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4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4609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4609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F1C45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2028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F1C45" w:rsidRDefault="009811EC" w:rsidP="009811E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F1C45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43845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43845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43845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43845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31640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43845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6231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147E1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4609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44E5E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6231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253D0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F395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431F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85873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B31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6231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B31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554E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6231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403E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04BE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5151E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515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52A41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A608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6231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54560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54560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E8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6231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655952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655952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320C3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320C3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655952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94629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320C3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655952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94629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320C3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2028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85A2C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E1856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94629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94629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E1856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1159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85A2C" w:rsidRDefault="009811EC" w:rsidP="009811E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85A2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E1856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F5858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F5858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165F5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07B7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07B7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6231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165F5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07B7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211C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165F5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211C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B5F8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A2B99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211C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B5F8B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1405B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4B5F8B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B5F8B" w:rsidRDefault="009811EC" w:rsidP="009811E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1405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1405B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4B5F8B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B5F8B" w:rsidRDefault="009811EC" w:rsidP="009811E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40EC2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40EC2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40EC2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40EC2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02104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0210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67881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67881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8194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A18F2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D3890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504D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504DA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40EC2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504D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EB355A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97173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97173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62010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619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661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44B09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A1E80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A1E80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A1E80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1B51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1B51" w:rsidRDefault="009811EC" w:rsidP="009811E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01F84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53CE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B3F78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E5FAD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A2AA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A2AAC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4378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4378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F62E1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F62E1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747FA" w:rsidRDefault="009811EC" w:rsidP="009811EC">
            <w:pPr>
              <w:pStyle w:val="Web"/>
              <w:spacing w:before="4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747F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747FA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747FA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747F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747F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747FA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B724E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7DE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7DEE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7DE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7DE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7DE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86C1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86C1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84FFB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86C1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84FFB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93C83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84FFB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B5AA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B5AA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B5AAD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華康標楷體" w:eastAsia="華康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B5AA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B5AA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B5AAD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B5977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B5977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B5977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74777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74777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E185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74777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E3D03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9291C" w:rsidRDefault="009811EC" w:rsidP="009811E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E3D03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E3D03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E3D03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D3EF9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97E23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1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97E23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53CE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B3F78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53CE6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A2AA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BA2AAC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4378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C127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C127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C127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C127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C127D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D7C1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D7C15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D7C15" w:rsidRDefault="009811EC" w:rsidP="009811EC">
            <w:pPr>
              <w:pStyle w:val="Web"/>
              <w:spacing w:before="4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D7C1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D7C15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52551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201F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A27F2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1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A27F2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B724E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F52FD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7DE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7DEE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690D7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pacing w:val="-1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7DE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7DE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8066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86C1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84FFB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93C83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36FB6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D12F2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D12F2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D12F2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D12F2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D12F2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D12F2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D12F2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D12F2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E0F66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8E0F66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E0F66" w:rsidRDefault="009811EC" w:rsidP="009811E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E0F66" w:rsidRDefault="009811EC" w:rsidP="009811E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E0F66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E0F6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E0F6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E0F66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E0F6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E0F6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E0F66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</w:tr>
      <w:tr w:rsidR="009811EC" w:rsidRPr="00424FC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24FC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24FC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24FC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716D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716D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716D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716DC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3661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3661B" w:rsidRDefault="009811EC" w:rsidP="009811E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3661B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3661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3661B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3661B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71E0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71E0F" w:rsidRDefault="009811EC" w:rsidP="009811E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71E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4378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4378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F62E1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pStyle w:val="Web"/>
              <w:spacing w:before="40" w:beforeAutospacing="0" w:after="0" w:afterAutospacing="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82B0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E5CE0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E5CE0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E5CE0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E5CE0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747FA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C04A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61EFB" w:rsidRDefault="009811EC" w:rsidP="009811EC">
            <w:pPr>
              <w:spacing w:line="0" w:lineRule="atLeast"/>
              <w:jc w:val="center"/>
              <w:rPr>
                <w:rFonts w:ascii="華康標楷體" w:eastAsia="華康標楷體" w:hAnsi="標楷體"/>
                <w:color w:val="1D2129"/>
                <w:spacing w:val="-2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8B724E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12067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12067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12067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7DE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7DEE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7DE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97DEE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4010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03475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40106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86C1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40106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40106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93C83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84FFB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E528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66178" w:rsidRDefault="009811EC" w:rsidP="009811EC">
            <w:pPr>
              <w:spacing w:line="0" w:lineRule="atLeast"/>
              <w:rPr>
                <w:rFonts w:ascii="標楷體" w:eastAsia="標楷體" w:hAnsi="標楷體"/>
                <w:color w:val="1D2129"/>
                <w:spacing w:val="-6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15DA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E15DA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746F5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6577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6577C" w:rsidRDefault="009811EC" w:rsidP="009811EC">
            <w:pPr>
              <w:spacing w:line="0" w:lineRule="atLeast"/>
              <w:rPr>
                <w:rFonts w:ascii="標楷體" w:eastAsia="標楷體" w:hAnsi="標楷體"/>
                <w:color w:val="1D2129"/>
                <w:spacing w:val="-2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6577C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258C9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258C9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258C9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73524" w:rsidRDefault="009811EC" w:rsidP="009811E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17352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C2AE9" w:rsidRDefault="009811EC" w:rsidP="009811E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C2AE9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C2AE9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166E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166E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166EB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166E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2166EB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924DDF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575C0" w:rsidRDefault="009811EC" w:rsidP="009811E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575C0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575C0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575C0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261A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261AA" w:rsidRDefault="009811EC" w:rsidP="009811E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261AA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261AA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4378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14A4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4378D" w:rsidRDefault="009811EC" w:rsidP="009811E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7D84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429ED" w:rsidRDefault="009811EC" w:rsidP="009811E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429ED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429ED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07FC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07FC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07FC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07FC6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07FC6" w:rsidRDefault="009811EC" w:rsidP="009811E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07FC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07FC6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067F9" w:rsidRDefault="009811EC" w:rsidP="009811E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067F9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507FC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067F9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067F9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067F9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067F9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4378D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C62958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0818D1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D67E3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D67E3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D67E3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4378D" w:rsidRDefault="009811EC" w:rsidP="009811E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43347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43347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43347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43347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43347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43347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765E4" w:rsidRDefault="009811EC" w:rsidP="009811E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765E4" w:rsidRDefault="009811EC" w:rsidP="009811E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20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765E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765E4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765E4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4765E4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64B9E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A64B9E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7471BD" w:rsidRDefault="009811EC" w:rsidP="009811E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A2C0F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1B51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F58B2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F58B2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9811EC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3D1B51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F58B2" w:rsidRDefault="009811EC" w:rsidP="009811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B54D6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DA0C7F" w:rsidRDefault="009811EC" w:rsidP="009811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EC" w:rsidRPr="00FF58B2" w:rsidRDefault="009811EC" w:rsidP="009811EC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</w:tbl>
    <w:p w:rsidR="004F1317" w:rsidRPr="009D1283" w:rsidRDefault="004F1317" w:rsidP="00FC4922">
      <w:pPr>
        <w:rPr>
          <w:sz w:val="16"/>
          <w:szCs w:val="16"/>
        </w:rPr>
      </w:pPr>
    </w:p>
    <w:sectPr w:rsidR="004F1317" w:rsidRPr="009D1283" w:rsidSect="0085255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95" w:rsidRDefault="002E5195" w:rsidP="000F3B0B">
      <w:r>
        <w:separator/>
      </w:r>
    </w:p>
  </w:endnote>
  <w:endnote w:type="continuationSeparator" w:id="0">
    <w:p w:rsidR="002E5195" w:rsidRDefault="002E5195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95" w:rsidRDefault="002E5195" w:rsidP="000F3B0B">
      <w:r>
        <w:separator/>
      </w:r>
    </w:p>
  </w:footnote>
  <w:footnote w:type="continuationSeparator" w:id="0">
    <w:p w:rsidR="002E5195" w:rsidRDefault="002E5195" w:rsidP="000F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E0AF9"/>
    <w:multiLevelType w:val="multilevel"/>
    <w:tmpl w:val="3D96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526C0"/>
    <w:multiLevelType w:val="hybridMultilevel"/>
    <w:tmpl w:val="7F88F066"/>
    <w:lvl w:ilvl="0" w:tplc="4BB0FD70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932BF6"/>
    <w:multiLevelType w:val="multilevel"/>
    <w:tmpl w:val="74A8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1BE2"/>
    <w:rsid w:val="00002885"/>
    <w:rsid w:val="00002F08"/>
    <w:rsid w:val="00003581"/>
    <w:rsid w:val="000041F8"/>
    <w:rsid w:val="00006E3F"/>
    <w:rsid w:val="00011594"/>
    <w:rsid w:val="00011978"/>
    <w:rsid w:val="00011B69"/>
    <w:rsid w:val="00012E13"/>
    <w:rsid w:val="000146BC"/>
    <w:rsid w:val="00014A3D"/>
    <w:rsid w:val="00017DBF"/>
    <w:rsid w:val="000201FF"/>
    <w:rsid w:val="00021086"/>
    <w:rsid w:val="000217C5"/>
    <w:rsid w:val="0002268D"/>
    <w:rsid w:val="00022D25"/>
    <w:rsid w:val="00022EAA"/>
    <w:rsid w:val="00026D3E"/>
    <w:rsid w:val="00031B6C"/>
    <w:rsid w:val="00032801"/>
    <w:rsid w:val="00033A29"/>
    <w:rsid w:val="00034AB6"/>
    <w:rsid w:val="00035864"/>
    <w:rsid w:val="000360BB"/>
    <w:rsid w:val="0003661B"/>
    <w:rsid w:val="000376DC"/>
    <w:rsid w:val="000379C1"/>
    <w:rsid w:val="00037DC9"/>
    <w:rsid w:val="0004138A"/>
    <w:rsid w:val="00043845"/>
    <w:rsid w:val="000443DD"/>
    <w:rsid w:val="00044ABE"/>
    <w:rsid w:val="0004662B"/>
    <w:rsid w:val="000467BE"/>
    <w:rsid w:val="000502EB"/>
    <w:rsid w:val="000513B1"/>
    <w:rsid w:val="000521F9"/>
    <w:rsid w:val="000533F9"/>
    <w:rsid w:val="00054E9D"/>
    <w:rsid w:val="000550B5"/>
    <w:rsid w:val="00055F69"/>
    <w:rsid w:val="00061754"/>
    <w:rsid w:val="00061BA8"/>
    <w:rsid w:val="0006231B"/>
    <w:rsid w:val="00062929"/>
    <w:rsid w:val="0006328F"/>
    <w:rsid w:val="00064A03"/>
    <w:rsid w:val="00070DEF"/>
    <w:rsid w:val="00071812"/>
    <w:rsid w:val="00072132"/>
    <w:rsid w:val="0007225C"/>
    <w:rsid w:val="000727B7"/>
    <w:rsid w:val="000756EC"/>
    <w:rsid w:val="0007610E"/>
    <w:rsid w:val="00080657"/>
    <w:rsid w:val="00080664"/>
    <w:rsid w:val="000818D1"/>
    <w:rsid w:val="000827A4"/>
    <w:rsid w:val="00082B06"/>
    <w:rsid w:val="00083CA7"/>
    <w:rsid w:val="000852D7"/>
    <w:rsid w:val="000963FD"/>
    <w:rsid w:val="000A077D"/>
    <w:rsid w:val="000A14E8"/>
    <w:rsid w:val="000A21BF"/>
    <w:rsid w:val="000A2E43"/>
    <w:rsid w:val="000A6086"/>
    <w:rsid w:val="000A60A0"/>
    <w:rsid w:val="000B0031"/>
    <w:rsid w:val="000B0847"/>
    <w:rsid w:val="000B192F"/>
    <w:rsid w:val="000B39E7"/>
    <w:rsid w:val="000B4C81"/>
    <w:rsid w:val="000B4DAC"/>
    <w:rsid w:val="000B6118"/>
    <w:rsid w:val="000B7AD3"/>
    <w:rsid w:val="000C01F8"/>
    <w:rsid w:val="000C178B"/>
    <w:rsid w:val="000C4BB1"/>
    <w:rsid w:val="000C6F14"/>
    <w:rsid w:val="000D0259"/>
    <w:rsid w:val="000D12D0"/>
    <w:rsid w:val="000D275F"/>
    <w:rsid w:val="000D2ED0"/>
    <w:rsid w:val="000D3C25"/>
    <w:rsid w:val="000D4DC2"/>
    <w:rsid w:val="000E0A73"/>
    <w:rsid w:val="000E0D45"/>
    <w:rsid w:val="000E11C3"/>
    <w:rsid w:val="000E2DBD"/>
    <w:rsid w:val="000E30F3"/>
    <w:rsid w:val="000E55C3"/>
    <w:rsid w:val="000E5693"/>
    <w:rsid w:val="000E62E9"/>
    <w:rsid w:val="000E6821"/>
    <w:rsid w:val="000E733E"/>
    <w:rsid w:val="000E7CD5"/>
    <w:rsid w:val="000F3543"/>
    <w:rsid w:val="000F3B0B"/>
    <w:rsid w:val="000F3B4F"/>
    <w:rsid w:val="000F6E2B"/>
    <w:rsid w:val="001009F3"/>
    <w:rsid w:val="00102029"/>
    <w:rsid w:val="001020FC"/>
    <w:rsid w:val="00102312"/>
    <w:rsid w:val="00102F59"/>
    <w:rsid w:val="00102F75"/>
    <w:rsid w:val="0010565C"/>
    <w:rsid w:val="00107C1A"/>
    <w:rsid w:val="00107D93"/>
    <w:rsid w:val="001105BE"/>
    <w:rsid w:val="0011186B"/>
    <w:rsid w:val="0011229B"/>
    <w:rsid w:val="001124F7"/>
    <w:rsid w:val="0011270B"/>
    <w:rsid w:val="00114482"/>
    <w:rsid w:val="00114E5C"/>
    <w:rsid w:val="00115692"/>
    <w:rsid w:val="00117650"/>
    <w:rsid w:val="00117714"/>
    <w:rsid w:val="00120336"/>
    <w:rsid w:val="00121DA6"/>
    <w:rsid w:val="00130064"/>
    <w:rsid w:val="0013075C"/>
    <w:rsid w:val="00131513"/>
    <w:rsid w:val="00134AC5"/>
    <w:rsid w:val="00135B79"/>
    <w:rsid w:val="00136066"/>
    <w:rsid w:val="001372EC"/>
    <w:rsid w:val="00137A74"/>
    <w:rsid w:val="00137AE1"/>
    <w:rsid w:val="00140D18"/>
    <w:rsid w:val="001426DA"/>
    <w:rsid w:val="00142D63"/>
    <w:rsid w:val="0014429D"/>
    <w:rsid w:val="00144419"/>
    <w:rsid w:val="001453CD"/>
    <w:rsid w:val="001515CB"/>
    <w:rsid w:val="00151E6F"/>
    <w:rsid w:val="0015569B"/>
    <w:rsid w:val="0015575D"/>
    <w:rsid w:val="001577CE"/>
    <w:rsid w:val="0016010C"/>
    <w:rsid w:val="00160A37"/>
    <w:rsid w:val="00162524"/>
    <w:rsid w:val="00171DF8"/>
    <w:rsid w:val="00172170"/>
    <w:rsid w:val="00172D1C"/>
    <w:rsid w:val="00173524"/>
    <w:rsid w:val="0017359E"/>
    <w:rsid w:val="001759A5"/>
    <w:rsid w:val="00176CDB"/>
    <w:rsid w:val="00183B70"/>
    <w:rsid w:val="001859B0"/>
    <w:rsid w:val="0018690E"/>
    <w:rsid w:val="00186E28"/>
    <w:rsid w:val="00190D9D"/>
    <w:rsid w:val="00191360"/>
    <w:rsid w:val="00191A04"/>
    <w:rsid w:val="00193833"/>
    <w:rsid w:val="00194880"/>
    <w:rsid w:val="00197069"/>
    <w:rsid w:val="00197225"/>
    <w:rsid w:val="00197DEE"/>
    <w:rsid w:val="001A05EA"/>
    <w:rsid w:val="001A324F"/>
    <w:rsid w:val="001A3499"/>
    <w:rsid w:val="001A3FD8"/>
    <w:rsid w:val="001A6E33"/>
    <w:rsid w:val="001A787E"/>
    <w:rsid w:val="001B0FCB"/>
    <w:rsid w:val="001B1E40"/>
    <w:rsid w:val="001B2C2C"/>
    <w:rsid w:val="001B333E"/>
    <w:rsid w:val="001B48AC"/>
    <w:rsid w:val="001B5977"/>
    <w:rsid w:val="001B766E"/>
    <w:rsid w:val="001C0477"/>
    <w:rsid w:val="001C04BA"/>
    <w:rsid w:val="001C17B4"/>
    <w:rsid w:val="001C1824"/>
    <w:rsid w:val="001C2446"/>
    <w:rsid w:val="001C5372"/>
    <w:rsid w:val="001D2EE4"/>
    <w:rsid w:val="001D3360"/>
    <w:rsid w:val="001D3C16"/>
    <w:rsid w:val="001D3CD6"/>
    <w:rsid w:val="001D4CA7"/>
    <w:rsid w:val="001D7C11"/>
    <w:rsid w:val="001D7F2A"/>
    <w:rsid w:val="001E0843"/>
    <w:rsid w:val="001E20AE"/>
    <w:rsid w:val="001E2ACB"/>
    <w:rsid w:val="001E307F"/>
    <w:rsid w:val="001E3AB8"/>
    <w:rsid w:val="001E4A7D"/>
    <w:rsid w:val="001E5BF9"/>
    <w:rsid w:val="001F3144"/>
    <w:rsid w:val="001F3996"/>
    <w:rsid w:val="001F3C12"/>
    <w:rsid w:val="001F4C74"/>
    <w:rsid w:val="001F69A1"/>
    <w:rsid w:val="001F6BAC"/>
    <w:rsid w:val="001F780D"/>
    <w:rsid w:val="00202D85"/>
    <w:rsid w:val="00205A95"/>
    <w:rsid w:val="002063D9"/>
    <w:rsid w:val="00207041"/>
    <w:rsid w:val="00211463"/>
    <w:rsid w:val="002129D4"/>
    <w:rsid w:val="00214855"/>
    <w:rsid w:val="00214F92"/>
    <w:rsid w:val="00216122"/>
    <w:rsid w:val="00216655"/>
    <w:rsid w:val="002166EB"/>
    <w:rsid w:val="00220241"/>
    <w:rsid w:val="00220280"/>
    <w:rsid w:val="0022028E"/>
    <w:rsid w:val="0022031A"/>
    <w:rsid w:val="00221A76"/>
    <w:rsid w:val="002258C9"/>
    <w:rsid w:val="00227E57"/>
    <w:rsid w:val="00230EB5"/>
    <w:rsid w:val="0023112E"/>
    <w:rsid w:val="0023217B"/>
    <w:rsid w:val="00232495"/>
    <w:rsid w:val="00232690"/>
    <w:rsid w:val="0023387D"/>
    <w:rsid w:val="002349A7"/>
    <w:rsid w:val="002379D6"/>
    <w:rsid w:val="00237C1E"/>
    <w:rsid w:val="00237C7D"/>
    <w:rsid w:val="00241614"/>
    <w:rsid w:val="00246C7E"/>
    <w:rsid w:val="002475B9"/>
    <w:rsid w:val="00247BD6"/>
    <w:rsid w:val="00252EAD"/>
    <w:rsid w:val="00252F58"/>
    <w:rsid w:val="00253030"/>
    <w:rsid w:val="00254560"/>
    <w:rsid w:val="00255ACE"/>
    <w:rsid w:val="00262FE6"/>
    <w:rsid w:val="002636E7"/>
    <w:rsid w:val="00266C45"/>
    <w:rsid w:val="002703FF"/>
    <w:rsid w:val="00271B5A"/>
    <w:rsid w:val="00272A48"/>
    <w:rsid w:val="002745E1"/>
    <w:rsid w:val="00275F0E"/>
    <w:rsid w:val="00277666"/>
    <w:rsid w:val="00281ACE"/>
    <w:rsid w:val="00282947"/>
    <w:rsid w:val="0028548A"/>
    <w:rsid w:val="00285873"/>
    <w:rsid w:val="0028638D"/>
    <w:rsid w:val="0028787C"/>
    <w:rsid w:val="00291C68"/>
    <w:rsid w:val="002923C1"/>
    <w:rsid w:val="00295DE0"/>
    <w:rsid w:val="002A02BA"/>
    <w:rsid w:val="002A4A90"/>
    <w:rsid w:val="002A5EDC"/>
    <w:rsid w:val="002A65DF"/>
    <w:rsid w:val="002A7EC9"/>
    <w:rsid w:val="002B34E7"/>
    <w:rsid w:val="002B492F"/>
    <w:rsid w:val="002B53F5"/>
    <w:rsid w:val="002C0A09"/>
    <w:rsid w:val="002C2463"/>
    <w:rsid w:val="002C2AE9"/>
    <w:rsid w:val="002C2E77"/>
    <w:rsid w:val="002C3F44"/>
    <w:rsid w:val="002C46F1"/>
    <w:rsid w:val="002C7874"/>
    <w:rsid w:val="002D070A"/>
    <w:rsid w:val="002D1565"/>
    <w:rsid w:val="002D2E2B"/>
    <w:rsid w:val="002D63B6"/>
    <w:rsid w:val="002D6E04"/>
    <w:rsid w:val="002D79F0"/>
    <w:rsid w:val="002E2851"/>
    <w:rsid w:val="002E42E7"/>
    <w:rsid w:val="002E4663"/>
    <w:rsid w:val="002E5195"/>
    <w:rsid w:val="002E54BE"/>
    <w:rsid w:val="002E66AE"/>
    <w:rsid w:val="002E789C"/>
    <w:rsid w:val="002F16E3"/>
    <w:rsid w:val="002F2A1D"/>
    <w:rsid w:val="002F3EAD"/>
    <w:rsid w:val="002F4409"/>
    <w:rsid w:val="002F4510"/>
    <w:rsid w:val="002F4A92"/>
    <w:rsid w:val="002F4C7F"/>
    <w:rsid w:val="002F52FD"/>
    <w:rsid w:val="002F76AF"/>
    <w:rsid w:val="0030084F"/>
    <w:rsid w:val="00300C4F"/>
    <w:rsid w:val="00300F67"/>
    <w:rsid w:val="003013BE"/>
    <w:rsid w:val="00301883"/>
    <w:rsid w:val="00301F84"/>
    <w:rsid w:val="0030422E"/>
    <w:rsid w:val="00307B74"/>
    <w:rsid w:val="003117F0"/>
    <w:rsid w:val="00311E8B"/>
    <w:rsid w:val="00312A77"/>
    <w:rsid w:val="00314A99"/>
    <w:rsid w:val="0031611F"/>
    <w:rsid w:val="003216DD"/>
    <w:rsid w:val="00322399"/>
    <w:rsid w:val="00322E49"/>
    <w:rsid w:val="003233FE"/>
    <w:rsid w:val="00323EAC"/>
    <w:rsid w:val="00326053"/>
    <w:rsid w:val="0033151F"/>
    <w:rsid w:val="00331585"/>
    <w:rsid w:val="00332D45"/>
    <w:rsid w:val="0033533E"/>
    <w:rsid w:val="003366F4"/>
    <w:rsid w:val="0033761B"/>
    <w:rsid w:val="00341576"/>
    <w:rsid w:val="003427BF"/>
    <w:rsid w:val="00343347"/>
    <w:rsid w:val="00344CE7"/>
    <w:rsid w:val="003468B8"/>
    <w:rsid w:val="0034722E"/>
    <w:rsid w:val="00350C71"/>
    <w:rsid w:val="00350CFA"/>
    <w:rsid w:val="003574B4"/>
    <w:rsid w:val="00357694"/>
    <w:rsid w:val="00361EFB"/>
    <w:rsid w:val="003625AD"/>
    <w:rsid w:val="003625EF"/>
    <w:rsid w:val="003639CE"/>
    <w:rsid w:val="0036577C"/>
    <w:rsid w:val="00365D99"/>
    <w:rsid w:val="00367314"/>
    <w:rsid w:val="003716DC"/>
    <w:rsid w:val="00372E0E"/>
    <w:rsid w:val="0037321B"/>
    <w:rsid w:val="00374A4B"/>
    <w:rsid w:val="003754AF"/>
    <w:rsid w:val="003802D9"/>
    <w:rsid w:val="00380377"/>
    <w:rsid w:val="003813FB"/>
    <w:rsid w:val="00381A86"/>
    <w:rsid w:val="00381E64"/>
    <w:rsid w:val="00382125"/>
    <w:rsid w:val="00382B14"/>
    <w:rsid w:val="00382B29"/>
    <w:rsid w:val="00384502"/>
    <w:rsid w:val="003861A1"/>
    <w:rsid w:val="003865D4"/>
    <w:rsid w:val="00386B79"/>
    <w:rsid w:val="00387E54"/>
    <w:rsid w:val="003901D8"/>
    <w:rsid w:val="00390B2F"/>
    <w:rsid w:val="00392961"/>
    <w:rsid w:val="003942AD"/>
    <w:rsid w:val="003955AC"/>
    <w:rsid w:val="00396087"/>
    <w:rsid w:val="0039689F"/>
    <w:rsid w:val="00397F08"/>
    <w:rsid w:val="003A04D6"/>
    <w:rsid w:val="003A147C"/>
    <w:rsid w:val="003A665E"/>
    <w:rsid w:val="003A78F9"/>
    <w:rsid w:val="003B16CD"/>
    <w:rsid w:val="003B1A22"/>
    <w:rsid w:val="003B30C5"/>
    <w:rsid w:val="003B405B"/>
    <w:rsid w:val="003B5AF3"/>
    <w:rsid w:val="003B650F"/>
    <w:rsid w:val="003C3B65"/>
    <w:rsid w:val="003C3C77"/>
    <w:rsid w:val="003D12A6"/>
    <w:rsid w:val="003D1B51"/>
    <w:rsid w:val="003D1CFF"/>
    <w:rsid w:val="003D21AD"/>
    <w:rsid w:val="003D39A5"/>
    <w:rsid w:val="003D4B6A"/>
    <w:rsid w:val="003D5087"/>
    <w:rsid w:val="003D619C"/>
    <w:rsid w:val="003D7696"/>
    <w:rsid w:val="003E0149"/>
    <w:rsid w:val="003E2A31"/>
    <w:rsid w:val="003E38E0"/>
    <w:rsid w:val="003E4224"/>
    <w:rsid w:val="003F68C5"/>
    <w:rsid w:val="003F743C"/>
    <w:rsid w:val="00403D12"/>
    <w:rsid w:val="00403D1B"/>
    <w:rsid w:val="00411C80"/>
    <w:rsid w:val="0041327E"/>
    <w:rsid w:val="00414D4D"/>
    <w:rsid w:val="004151BB"/>
    <w:rsid w:val="0041675C"/>
    <w:rsid w:val="00422D5D"/>
    <w:rsid w:val="00424FCF"/>
    <w:rsid w:val="00425E7C"/>
    <w:rsid w:val="004266C4"/>
    <w:rsid w:val="00432645"/>
    <w:rsid w:val="00433FB5"/>
    <w:rsid w:val="004403E6"/>
    <w:rsid w:val="00440DD1"/>
    <w:rsid w:val="00441A0D"/>
    <w:rsid w:val="00444906"/>
    <w:rsid w:val="00447510"/>
    <w:rsid w:val="004476C7"/>
    <w:rsid w:val="004517A5"/>
    <w:rsid w:val="0045180B"/>
    <w:rsid w:val="0045268E"/>
    <w:rsid w:val="004533BF"/>
    <w:rsid w:val="00454F6D"/>
    <w:rsid w:val="0045517D"/>
    <w:rsid w:val="00455D92"/>
    <w:rsid w:val="0046177A"/>
    <w:rsid w:val="00461B0E"/>
    <w:rsid w:val="004657B1"/>
    <w:rsid w:val="00471B29"/>
    <w:rsid w:val="00471DE0"/>
    <w:rsid w:val="00473196"/>
    <w:rsid w:val="00473222"/>
    <w:rsid w:val="00475943"/>
    <w:rsid w:val="004765E4"/>
    <w:rsid w:val="00476CA6"/>
    <w:rsid w:val="004804F2"/>
    <w:rsid w:val="0048064F"/>
    <w:rsid w:val="00485C4D"/>
    <w:rsid w:val="0048605E"/>
    <w:rsid w:val="00486428"/>
    <w:rsid w:val="00490006"/>
    <w:rsid w:val="00491B50"/>
    <w:rsid w:val="004934E0"/>
    <w:rsid w:val="00496723"/>
    <w:rsid w:val="00497E18"/>
    <w:rsid w:val="004A1DBA"/>
    <w:rsid w:val="004A27CA"/>
    <w:rsid w:val="004A27F2"/>
    <w:rsid w:val="004A52D5"/>
    <w:rsid w:val="004A569A"/>
    <w:rsid w:val="004A62CA"/>
    <w:rsid w:val="004A7376"/>
    <w:rsid w:val="004A786E"/>
    <w:rsid w:val="004B2725"/>
    <w:rsid w:val="004B2B54"/>
    <w:rsid w:val="004B2B96"/>
    <w:rsid w:val="004B2FE9"/>
    <w:rsid w:val="004B3052"/>
    <w:rsid w:val="004B3A01"/>
    <w:rsid w:val="004B4D11"/>
    <w:rsid w:val="004B565F"/>
    <w:rsid w:val="004B59BF"/>
    <w:rsid w:val="004B5F8B"/>
    <w:rsid w:val="004B72E0"/>
    <w:rsid w:val="004C06F0"/>
    <w:rsid w:val="004C5834"/>
    <w:rsid w:val="004C6001"/>
    <w:rsid w:val="004D455A"/>
    <w:rsid w:val="004D4659"/>
    <w:rsid w:val="004D4D2F"/>
    <w:rsid w:val="004E0581"/>
    <w:rsid w:val="004E2D22"/>
    <w:rsid w:val="004E3D03"/>
    <w:rsid w:val="004E4BC0"/>
    <w:rsid w:val="004E728E"/>
    <w:rsid w:val="004E78FA"/>
    <w:rsid w:val="004F0948"/>
    <w:rsid w:val="004F1317"/>
    <w:rsid w:val="004F270C"/>
    <w:rsid w:val="004F3CD9"/>
    <w:rsid w:val="004F5858"/>
    <w:rsid w:val="004F69A9"/>
    <w:rsid w:val="004F7E26"/>
    <w:rsid w:val="00502AC8"/>
    <w:rsid w:val="00507A93"/>
    <w:rsid w:val="00507FC6"/>
    <w:rsid w:val="00512B38"/>
    <w:rsid w:val="0052067D"/>
    <w:rsid w:val="0052074E"/>
    <w:rsid w:val="00520A2B"/>
    <w:rsid w:val="00521E64"/>
    <w:rsid w:val="00523C88"/>
    <w:rsid w:val="0052498D"/>
    <w:rsid w:val="00524FAF"/>
    <w:rsid w:val="00525247"/>
    <w:rsid w:val="005261AA"/>
    <w:rsid w:val="00526C12"/>
    <w:rsid w:val="00527439"/>
    <w:rsid w:val="0053005F"/>
    <w:rsid w:val="005328BD"/>
    <w:rsid w:val="00533BC9"/>
    <w:rsid w:val="00537ADD"/>
    <w:rsid w:val="00537B2F"/>
    <w:rsid w:val="00542143"/>
    <w:rsid w:val="00543DD8"/>
    <w:rsid w:val="005442CC"/>
    <w:rsid w:val="005446C9"/>
    <w:rsid w:val="005462F5"/>
    <w:rsid w:val="0054635E"/>
    <w:rsid w:val="00547D1B"/>
    <w:rsid w:val="00550957"/>
    <w:rsid w:val="00550A6D"/>
    <w:rsid w:val="00551550"/>
    <w:rsid w:val="005519A7"/>
    <w:rsid w:val="0055372E"/>
    <w:rsid w:val="00556061"/>
    <w:rsid w:val="00556E94"/>
    <w:rsid w:val="00557A88"/>
    <w:rsid w:val="005609EF"/>
    <w:rsid w:val="005621CE"/>
    <w:rsid w:val="00565FE7"/>
    <w:rsid w:val="00567881"/>
    <w:rsid w:val="00571E0F"/>
    <w:rsid w:val="0057429A"/>
    <w:rsid w:val="005806B4"/>
    <w:rsid w:val="00581FF8"/>
    <w:rsid w:val="00582054"/>
    <w:rsid w:val="005824FD"/>
    <w:rsid w:val="005826B2"/>
    <w:rsid w:val="00587B24"/>
    <w:rsid w:val="005902A9"/>
    <w:rsid w:val="0059075B"/>
    <w:rsid w:val="00590A15"/>
    <w:rsid w:val="00590EC7"/>
    <w:rsid w:val="005927B8"/>
    <w:rsid w:val="0059392C"/>
    <w:rsid w:val="0059706C"/>
    <w:rsid w:val="0059773E"/>
    <w:rsid w:val="005A05BE"/>
    <w:rsid w:val="005A29F0"/>
    <w:rsid w:val="005A4651"/>
    <w:rsid w:val="005A599C"/>
    <w:rsid w:val="005A6F44"/>
    <w:rsid w:val="005B09BD"/>
    <w:rsid w:val="005B1B6F"/>
    <w:rsid w:val="005B514A"/>
    <w:rsid w:val="005B6E35"/>
    <w:rsid w:val="005C3660"/>
    <w:rsid w:val="005C39DA"/>
    <w:rsid w:val="005C5260"/>
    <w:rsid w:val="005C7022"/>
    <w:rsid w:val="005C7EF5"/>
    <w:rsid w:val="005D189D"/>
    <w:rsid w:val="005D1ADC"/>
    <w:rsid w:val="005D3890"/>
    <w:rsid w:val="005D6ADE"/>
    <w:rsid w:val="005E1E13"/>
    <w:rsid w:val="005E20CD"/>
    <w:rsid w:val="005E4B2A"/>
    <w:rsid w:val="005E4CFB"/>
    <w:rsid w:val="005E5F74"/>
    <w:rsid w:val="005E7359"/>
    <w:rsid w:val="005F1E8C"/>
    <w:rsid w:val="005F39D1"/>
    <w:rsid w:val="005F3D73"/>
    <w:rsid w:val="005F44D4"/>
    <w:rsid w:val="005F54F8"/>
    <w:rsid w:val="005F64D6"/>
    <w:rsid w:val="005F6DE0"/>
    <w:rsid w:val="005F6F16"/>
    <w:rsid w:val="005F7072"/>
    <w:rsid w:val="005F793D"/>
    <w:rsid w:val="00602848"/>
    <w:rsid w:val="00603128"/>
    <w:rsid w:val="00603B32"/>
    <w:rsid w:val="00604621"/>
    <w:rsid w:val="006055A1"/>
    <w:rsid w:val="006061D1"/>
    <w:rsid w:val="006078F1"/>
    <w:rsid w:val="0061119D"/>
    <w:rsid w:val="006111D1"/>
    <w:rsid w:val="00611920"/>
    <w:rsid w:val="00611EB4"/>
    <w:rsid w:val="00612716"/>
    <w:rsid w:val="0061282A"/>
    <w:rsid w:val="00612FEC"/>
    <w:rsid w:val="00613DAE"/>
    <w:rsid w:val="0061592B"/>
    <w:rsid w:val="00615F91"/>
    <w:rsid w:val="006165F9"/>
    <w:rsid w:val="00616EC0"/>
    <w:rsid w:val="00617203"/>
    <w:rsid w:val="00617543"/>
    <w:rsid w:val="00621C80"/>
    <w:rsid w:val="00625888"/>
    <w:rsid w:val="00625B42"/>
    <w:rsid w:val="006269DB"/>
    <w:rsid w:val="00626D54"/>
    <w:rsid w:val="00627CCA"/>
    <w:rsid w:val="00627FCD"/>
    <w:rsid w:val="006300D4"/>
    <w:rsid w:val="006319FC"/>
    <w:rsid w:val="0063381F"/>
    <w:rsid w:val="006364FD"/>
    <w:rsid w:val="006366CD"/>
    <w:rsid w:val="006407EB"/>
    <w:rsid w:val="00640C26"/>
    <w:rsid w:val="00644712"/>
    <w:rsid w:val="0064565A"/>
    <w:rsid w:val="0064732D"/>
    <w:rsid w:val="00652396"/>
    <w:rsid w:val="00655952"/>
    <w:rsid w:val="00657425"/>
    <w:rsid w:val="0066210C"/>
    <w:rsid w:val="006628BB"/>
    <w:rsid w:val="00666F7A"/>
    <w:rsid w:val="00671AAA"/>
    <w:rsid w:val="00672361"/>
    <w:rsid w:val="006759F8"/>
    <w:rsid w:val="0067640A"/>
    <w:rsid w:val="00676A45"/>
    <w:rsid w:val="006808ED"/>
    <w:rsid w:val="006814A8"/>
    <w:rsid w:val="006839D2"/>
    <w:rsid w:val="00685D1E"/>
    <w:rsid w:val="0068708D"/>
    <w:rsid w:val="00690514"/>
    <w:rsid w:val="00690D7D"/>
    <w:rsid w:val="0069106C"/>
    <w:rsid w:val="0069182A"/>
    <w:rsid w:val="00691C51"/>
    <w:rsid w:val="006922B9"/>
    <w:rsid w:val="006A0406"/>
    <w:rsid w:val="006A228C"/>
    <w:rsid w:val="006A2D05"/>
    <w:rsid w:val="006A3356"/>
    <w:rsid w:val="006A356C"/>
    <w:rsid w:val="006A4512"/>
    <w:rsid w:val="006A60A3"/>
    <w:rsid w:val="006A6F14"/>
    <w:rsid w:val="006B291E"/>
    <w:rsid w:val="006B3659"/>
    <w:rsid w:val="006B37D2"/>
    <w:rsid w:val="006B473D"/>
    <w:rsid w:val="006B58A6"/>
    <w:rsid w:val="006B63AA"/>
    <w:rsid w:val="006B740D"/>
    <w:rsid w:val="006B7552"/>
    <w:rsid w:val="006B78A1"/>
    <w:rsid w:val="006C1B61"/>
    <w:rsid w:val="006C34CA"/>
    <w:rsid w:val="006C54C3"/>
    <w:rsid w:val="006C5719"/>
    <w:rsid w:val="006C5B73"/>
    <w:rsid w:val="006C6884"/>
    <w:rsid w:val="006C7149"/>
    <w:rsid w:val="006D132C"/>
    <w:rsid w:val="006E1FEF"/>
    <w:rsid w:val="006E2ECE"/>
    <w:rsid w:val="006E3621"/>
    <w:rsid w:val="006E4B3A"/>
    <w:rsid w:val="006E71A4"/>
    <w:rsid w:val="006F09DD"/>
    <w:rsid w:val="006F1F8F"/>
    <w:rsid w:val="006F3100"/>
    <w:rsid w:val="006F3E66"/>
    <w:rsid w:val="006F544A"/>
    <w:rsid w:val="006F60A1"/>
    <w:rsid w:val="006F7561"/>
    <w:rsid w:val="006F7E06"/>
    <w:rsid w:val="00701708"/>
    <w:rsid w:val="007020AF"/>
    <w:rsid w:val="00702B12"/>
    <w:rsid w:val="0070534C"/>
    <w:rsid w:val="00705641"/>
    <w:rsid w:val="007067F9"/>
    <w:rsid w:val="00707057"/>
    <w:rsid w:val="007071E9"/>
    <w:rsid w:val="00707343"/>
    <w:rsid w:val="0071112B"/>
    <w:rsid w:val="0071152F"/>
    <w:rsid w:val="00711DED"/>
    <w:rsid w:val="00713CAD"/>
    <w:rsid w:val="00714A46"/>
    <w:rsid w:val="00715CCF"/>
    <w:rsid w:val="007203C5"/>
    <w:rsid w:val="00723661"/>
    <w:rsid w:val="00723BAF"/>
    <w:rsid w:val="00724CCB"/>
    <w:rsid w:val="00727E54"/>
    <w:rsid w:val="00730495"/>
    <w:rsid w:val="0073071A"/>
    <w:rsid w:val="00732696"/>
    <w:rsid w:val="0073333A"/>
    <w:rsid w:val="0073597A"/>
    <w:rsid w:val="0073700A"/>
    <w:rsid w:val="0073725A"/>
    <w:rsid w:val="00740106"/>
    <w:rsid w:val="00740DF5"/>
    <w:rsid w:val="0074139E"/>
    <w:rsid w:val="0074203F"/>
    <w:rsid w:val="007429ED"/>
    <w:rsid w:val="00744A5D"/>
    <w:rsid w:val="00746BD3"/>
    <w:rsid w:val="007471BD"/>
    <w:rsid w:val="007475DB"/>
    <w:rsid w:val="007504DA"/>
    <w:rsid w:val="00751CC8"/>
    <w:rsid w:val="007524D7"/>
    <w:rsid w:val="00754539"/>
    <w:rsid w:val="0075593E"/>
    <w:rsid w:val="00760769"/>
    <w:rsid w:val="00763739"/>
    <w:rsid w:val="007677F1"/>
    <w:rsid w:val="00770C9C"/>
    <w:rsid w:val="00772381"/>
    <w:rsid w:val="00772AB5"/>
    <w:rsid w:val="00773A0D"/>
    <w:rsid w:val="00780115"/>
    <w:rsid w:val="007805E0"/>
    <w:rsid w:val="00780909"/>
    <w:rsid w:val="007811D2"/>
    <w:rsid w:val="00782170"/>
    <w:rsid w:val="007841A7"/>
    <w:rsid w:val="007841D2"/>
    <w:rsid w:val="00784B4F"/>
    <w:rsid w:val="00790865"/>
    <w:rsid w:val="00793C83"/>
    <w:rsid w:val="007955CE"/>
    <w:rsid w:val="00797C44"/>
    <w:rsid w:val="007A0294"/>
    <w:rsid w:val="007A436A"/>
    <w:rsid w:val="007A5C1C"/>
    <w:rsid w:val="007B042C"/>
    <w:rsid w:val="007B1616"/>
    <w:rsid w:val="007B285A"/>
    <w:rsid w:val="007B523C"/>
    <w:rsid w:val="007B5AAD"/>
    <w:rsid w:val="007B6134"/>
    <w:rsid w:val="007B6D1D"/>
    <w:rsid w:val="007B7175"/>
    <w:rsid w:val="007C040F"/>
    <w:rsid w:val="007C04A6"/>
    <w:rsid w:val="007C1766"/>
    <w:rsid w:val="007C3193"/>
    <w:rsid w:val="007C67A4"/>
    <w:rsid w:val="007D044E"/>
    <w:rsid w:val="007D0B35"/>
    <w:rsid w:val="007D27C1"/>
    <w:rsid w:val="007D3109"/>
    <w:rsid w:val="007D3290"/>
    <w:rsid w:val="007D32CB"/>
    <w:rsid w:val="007D5109"/>
    <w:rsid w:val="007E085D"/>
    <w:rsid w:val="007E0A7D"/>
    <w:rsid w:val="007E0AFF"/>
    <w:rsid w:val="007E2387"/>
    <w:rsid w:val="007E4E9A"/>
    <w:rsid w:val="007E5FAD"/>
    <w:rsid w:val="007E7BE2"/>
    <w:rsid w:val="007F09CD"/>
    <w:rsid w:val="007F1002"/>
    <w:rsid w:val="007F3AA6"/>
    <w:rsid w:val="007F54A4"/>
    <w:rsid w:val="007F62E1"/>
    <w:rsid w:val="007F6717"/>
    <w:rsid w:val="00800504"/>
    <w:rsid w:val="00801043"/>
    <w:rsid w:val="0080133B"/>
    <w:rsid w:val="00802030"/>
    <w:rsid w:val="00803DF0"/>
    <w:rsid w:val="008047DE"/>
    <w:rsid w:val="00811F28"/>
    <w:rsid w:val="00811F87"/>
    <w:rsid w:val="00812A14"/>
    <w:rsid w:val="008138AB"/>
    <w:rsid w:val="00814BC5"/>
    <w:rsid w:val="00814C94"/>
    <w:rsid w:val="008167AD"/>
    <w:rsid w:val="0081728C"/>
    <w:rsid w:val="008178D5"/>
    <w:rsid w:val="00820CF1"/>
    <w:rsid w:val="00824C5F"/>
    <w:rsid w:val="00824E4E"/>
    <w:rsid w:val="00831AD4"/>
    <w:rsid w:val="00833A03"/>
    <w:rsid w:val="00833BFF"/>
    <w:rsid w:val="00833D81"/>
    <w:rsid w:val="0083571D"/>
    <w:rsid w:val="008358B3"/>
    <w:rsid w:val="00836FB6"/>
    <w:rsid w:val="008421DE"/>
    <w:rsid w:val="00846065"/>
    <w:rsid w:val="00852551"/>
    <w:rsid w:val="00852F35"/>
    <w:rsid w:val="00853600"/>
    <w:rsid w:val="008628B7"/>
    <w:rsid w:val="00863892"/>
    <w:rsid w:val="00865031"/>
    <w:rsid w:val="00865FD2"/>
    <w:rsid w:val="008669BD"/>
    <w:rsid w:val="008733FF"/>
    <w:rsid w:val="008749EA"/>
    <w:rsid w:val="00874A01"/>
    <w:rsid w:val="00874B37"/>
    <w:rsid w:val="00875917"/>
    <w:rsid w:val="00876BC1"/>
    <w:rsid w:val="0088101C"/>
    <w:rsid w:val="00881BDE"/>
    <w:rsid w:val="00882195"/>
    <w:rsid w:val="00883177"/>
    <w:rsid w:val="008900D1"/>
    <w:rsid w:val="00890706"/>
    <w:rsid w:val="0089125E"/>
    <w:rsid w:val="00892543"/>
    <w:rsid w:val="0089350E"/>
    <w:rsid w:val="00893821"/>
    <w:rsid w:val="008945BA"/>
    <w:rsid w:val="00895C95"/>
    <w:rsid w:val="00897A94"/>
    <w:rsid w:val="008A1E80"/>
    <w:rsid w:val="008A1EFF"/>
    <w:rsid w:val="008A2A6E"/>
    <w:rsid w:val="008A2CF5"/>
    <w:rsid w:val="008A3CBE"/>
    <w:rsid w:val="008A4212"/>
    <w:rsid w:val="008A4239"/>
    <w:rsid w:val="008A4846"/>
    <w:rsid w:val="008A5F6C"/>
    <w:rsid w:val="008A72EE"/>
    <w:rsid w:val="008B3902"/>
    <w:rsid w:val="008B62DD"/>
    <w:rsid w:val="008B7122"/>
    <w:rsid w:val="008B724E"/>
    <w:rsid w:val="008C0996"/>
    <w:rsid w:val="008C1639"/>
    <w:rsid w:val="008C193F"/>
    <w:rsid w:val="008C1C80"/>
    <w:rsid w:val="008C3AF3"/>
    <w:rsid w:val="008C3B09"/>
    <w:rsid w:val="008C4702"/>
    <w:rsid w:val="008C6513"/>
    <w:rsid w:val="008D0505"/>
    <w:rsid w:val="008D11D1"/>
    <w:rsid w:val="008D4A77"/>
    <w:rsid w:val="008D5722"/>
    <w:rsid w:val="008D64DC"/>
    <w:rsid w:val="008D6F5A"/>
    <w:rsid w:val="008E0B57"/>
    <w:rsid w:val="008E0F66"/>
    <w:rsid w:val="008E2AB1"/>
    <w:rsid w:val="008E32BA"/>
    <w:rsid w:val="008E3B27"/>
    <w:rsid w:val="008E3EE6"/>
    <w:rsid w:val="008E5B34"/>
    <w:rsid w:val="008E6061"/>
    <w:rsid w:val="008E79F9"/>
    <w:rsid w:val="008F02EB"/>
    <w:rsid w:val="008F1141"/>
    <w:rsid w:val="008F1C45"/>
    <w:rsid w:val="008F35C3"/>
    <w:rsid w:val="008F3CED"/>
    <w:rsid w:val="008F45F8"/>
    <w:rsid w:val="008F4BD2"/>
    <w:rsid w:val="008F6197"/>
    <w:rsid w:val="008F72A7"/>
    <w:rsid w:val="008F7C03"/>
    <w:rsid w:val="00902104"/>
    <w:rsid w:val="00903726"/>
    <w:rsid w:val="00903DDC"/>
    <w:rsid w:val="009049DE"/>
    <w:rsid w:val="00905E11"/>
    <w:rsid w:val="00906739"/>
    <w:rsid w:val="009104F2"/>
    <w:rsid w:val="00910630"/>
    <w:rsid w:val="009109FF"/>
    <w:rsid w:val="0091232C"/>
    <w:rsid w:val="0091461E"/>
    <w:rsid w:val="009159CB"/>
    <w:rsid w:val="0091601E"/>
    <w:rsid w:val="00917F63"/>
    <w:rsid w:val="009204FA"/>
    <w:rsid w:val="0092265B"/>
    <w:rsid w:val="00923A11"/>
    <w:rsid w:val="00924A3F"/>
    <w:rsid w:val="00924DDF"/>
    <w:rsid w:val="009253D0"/>
    <w:rsid w:val="00925551"/>
    <w:rsid w:val="00925765"/>
    <w:rsid w:val="00925FD6"/>
    <w:rsid w:val="00926649"/>
    <w:rsid w:val="0092664A"/>
    <w:rsid w:val="009329C2"/>
    <w:rsid w:val="009332D4"/>
    <w:rsid w:val="00934E3D"/>
    <w:rsid w:val="00936B6C"/>
    <w:rsid w:val="00936E77"/>
    <w:rsid w:val="009378BD"/>
    <w:rsid w:val="00937AC2"/>
    <w:rsid w:val="00937FB0"/>
    <w:rsid w:val="00940234"/>
    <w:rsid w:val="009414EF"/>
    <w:rsid w:val="00941B01"/>
    <w:rsid w:val="00942978"/>
    <w:rsid w:val="00943240"/>
    <w:rsid w:val="0094340C"/>
    <w:rsid w:val="00943865"/>
    <w:rsid w:val="00943943"/>
    <w:rsid w:val="00944B09"/>
    <w:rsid w:val="00945977"/>
    <w:rsid w:val="0094661E"/>
    <w:rsid w:val="00947FF4"/>
    <w:rsid w:val="0095262B"/>
    <w:rsid w:val="00952A98"/>
    <w:rsid w:val="00952FD5"/>
    <w:rsid w:val="009614FD"/>
    <w:rsid w:val="0096382B"/>
    <w:rsid w:val="00963F77"/>
    <w:rsid w:val="00964C7A"/>
    <w:rsid w:val="009669EE"/>
    <w:rsid w:val="00970189"/>
    <w:rsid w:val="009728E6"/>
    <w:rsid w:val="00972CD7"/>
    <w:rsid w:val="00973419"/>
    <w:rsid w:val="009745CF"/>
    <w:rsid w:val="0097561D"/>
    <w:rsid w:val="0097633D"/>
    <w:rsid w:val="00976549"/>
    <w:rsid w:val="00976E0E"/>
    <w:rsid w:val="00980BFB"/>
    <w:rsid w:val="009811EC"/>
    <w:rsid w:val="00981B67"/>
    <w:rsid w:val="009836EF"/>
    <w:rsid w:val="00990461"/>
    <w:rsid w:val="00993DB6"/>
    <w:rsid w:val="009940F1"/>
    <w:rsid w:val="0099490B"/>
    <w:rsid w:val="00996A9F"/>
    <w:rsid w:val="009A1014"/>
    <w:rsid w:val="009A326A"/>
    <w:rsid w:val="009A3650"/>
    <w:rsid w:val="009A3AB9"/>
    <w:rsid w:val="009A435A"/>
    <w:rsid w:val="009A464E"/>
    <w:rsid w:val="009B27BC"/>
    <w:rsid w:val="009B2C95"/>
    <w:rsid w:val="009B425E"/>
    <w:rsid w:val="009B5986"/>
    <w:rsid w:val="009B7935"/>
    <w:rsid w:val="009B7F10"/>
    <w:rsid w:val="009C026C"/>
    <w:rsid w:val="009C1621"/>
    <w:rsid w:val="009C206A"/>
    <w:rsid w:val="009C4AB8"/>
    <w:rsid w:val="009C5E40"/>
    <w:rsid w:val="009C6A5C"/>
    <w:rsid w:val="009D1030"/>
    <w:rsid w:val="009D1283"/>
    <w:rsid w:val="009D2016"/>
    <w:rsid w:val="009D2AB7"/>
    <w:rsid w:val="009D2EFD"/>
    <w:rsid w:val="009D63F4"/>
    <w:rsid w:val="009E06DE"/>
    <w:rsid w:val="009E070F"/>
    <w:rsid w:val="009E1856"/>
    <w:rsid w:val="009E1937"/>
    <w:rsid w:val="009E364A"/>
    <w:rsid w:val="009E49F8"/>
    <w:rsid w:val="009E5CE0"/>
    <w:rsid w:val="009E5F08"/>
    <w:rsid w:val="009F0DC9"/>
    <w:rsid w:val="009F3B84"/>
    <w:rsid w:val="009F3F19"/>
    <w:rsid w:val="009F48FD"/>
    <w:rsid w:val="009F593D"/>
    <w:rsid w:val="009F5AF0"/>
    <w:rsid w:val="009F7E1B"/>
    <w:rsid w:val="00A013B5"/>
    <w:rsid w:val="00A01E1E"/>
    <w:rsid w:val="00A01EBD"/>
    <w:rsid w:val="00A030F6"/>
    <w:rsid w:val="00A038FD"/>
    <w:rsid w:val="00A0463F"/>
    <w:rsid w:val="00A05720"/>
    <w:rsid w:val="00A05A11"/>
    <w:rsid w:val="00A065C0"/>
    <w:rsid w:val="00A06914"/>
    <w:rsid w:val="00A07328"/>
    <w:rsid w:val="00A07C56"/>
    <w:rsid w:val="00A11352"/>
    <w:rsid w:val="00A118BF"/>
    <w:rsid w:val="00A11D24"/>
    <w:rsid w:val="00A14429"/>
    <w:rsid w:val="00A147E1"/>
    <w:rsid w:val="00A15B1E"/>
    <w:rsid w:val="00A170D4"/>
    <w:rsid w:val="00A17B4C"/>
    <w:rsid w:val="00A2327D"/>
    <w:rsid w:val="00A23D7D"/>
    <w:rsid w:val="00A2486F"/>
    <w:rsid w:val="00A24C37"/>
    <w:rsid w:val="00A25BD2"/>
    <w:rsid w:val="00A25F26"/>
    <w:rsid w:val="00A261C0"/>
    <w:rsid w:val="00A2626E"/>
    <w:rsid w:val="00A268D5"/>
    <w:rsid w:val="00A30495"/>
    <w:rsid w:val="00A3058F"/>
    <w:rsid w:val="00A31298"/>
    <w:rsid w:val="00A320C3"/>
    <w:rsid w:val="00A32F31"/>
    <w:rsid w:val="00A33484"/>
    <w:rsid w:val="00A34A34"/>
    <w:rsid w:val="00A37B30"/>
    <w:rsid w:val="00A4108F"/>
    <w:rsid w:val="00A42789"/>
    <w:rsid w:val="00A4363F"/>
    <w:rsid w:val="00A447BD"/>
    <w:rsid w:val="00A44E5E"/>
    <w:rsid w:val="00A45924"/>
    <w:rsid w:val="00A46D8D"/>
    <w:rsid w:val="00A50213"/>
    <w:rsid w:val="00A51602"/>
    <w:rsid w:val="00A522EA"/>
    <w:rsid w:val="00A53CE6"/>
    <w:rsid w:val="00A554F5"/>
    <w:rsid w:val="00A575C0"/>
    <w:rsid w:val="00A622BB"/>
    <w:rsid w:val="00A6241C"/>
    <w:rsid w:val="00A640AE"/>
    <w:rsid w:val="00A64B9E"/>
    <w:rsid w:val="00A66C84"/>
    <w:rsid w:val="00A672B9"/>
    <w:rsid w:val="00A7054F"/>
    <w:rsid w:val="00A715B0"/>
    <w:rsid w:val="00A720DC"/>
    <w:rsid w:val="00A7246F"/>
    <w:rsid w:val="00A77088"/>
    <w:rsid w:val="00A82E44"/>
    <w:rsid w:val="00A834AA"/>
    <w:rsid w:val="00A849AD"/>
    <w:rsid w:val="00A84F44"/>
    <w:rsid w:val="00A859A5"/>
    <w:rsid w:val="00A87423"/>
    <w:rsid w:val="00A8787E"/>
    <w:rsid w:val="00A87E91"/>
    <w:rsid w:val="00A933BB"/>
    <w:rsid w:val="00A93B54"/>
    <w:rsid w:val="00A95A39"/>
    <w:rsid w:val="00A97173"/>
    <w:rsid w:val="00AA057A"/>
    <w:rsid w:val="00AA17E3"/>
    <w:rsid w:val="00AA1EAA"/>
    <w:rsid w:val="00AA2B40"/>
    <w:rsid w:val="00AA366C"/>
    <w:rsid w:val="00AA52A8"/>
    <w:rsid w:val="00AA5809"/>
    <w:rsid w:val="00AA7EEC"/>
    <w:rsid w:val="00AB14C7"/>
    <w:rsid w:val="00AB21A6"/>
    <w:rsid w:val="00AB49F7"/>
    <w:rsid w:val="00AB5FFB"/>
    <w:rsid w:val="00AB6DB4"/>
    <w:rsid w:val="00AB6ED5"/>
    <w:rsid w:val="00AC4592"/>
    <w:rsid w:val="00AC68EB"/>
    <w:rsid w:val="00AC6AE5"/>
    <w:rsid w:val="00AD04E6"/>
    <w:rsid w:val="00AD0CC8"/>
    <w:rsid w:val="00AD0F15"/>
    <w:rsid w:val="00AD3DD0"/>
    <w:rsid w:val="00AD6169"/>
    <w:rsid w:val="00AD7D3F"/>
    <w:rsid w:val="00AE2151"/>
    <w:rsid w:val="00AE260B"/>
    <w:rsid w:val="00AE3D61"/>
    <w:rsid w:val="00AE4265"/>
    <w:rsid w:val="00AE4B35"/>
    <w:rsid w:val="00AE6E65"/>
    <w:rsid w:val="00AF1FE4"/>
    <w:rsid w:val="00AF2E85"/>
    <w:rsid w:val="00AF4F11"/>
    <w:rsid w:val="00AF63D5"/>
    <w:rsid w:val="00B0162E"/>
    <w:rsid w:val="00B01D2D"/>
    <w:rsid w:val="00B0234C"/>
    <w:rsid w:val="00B04446"/>
    <w:rsid w:val="00B06EFA"/>
    <w:rsid w:val="00B07220"/>
    <w:rsid w:val="00B0741C"/>
    <w:rsid w:val="00B11666"/>
    <w:rsid w:val="00B1405B"/>
    <w:rsid w:val="00B15AC8"/>
    <w:rsid w:val="00B165F5"/>
    <w:rsid w:val="00B17518"/>
    <w:rsid w:val="00B21125"/>
    <w:rsid w:val="00B21958"/>
    <w:rsid w:val="00B21E50"/>
    <w:rsid w:val="00B222E2"/>
    <w:rsid w:val="00B247B4"/>
    <w:rsid w:val="00B24F59"/>
    <w:rsid w:val="00B2546A"/>
    <w:rsid w:val="00B25658"/>
    <w:rsid w:val="00B30963"/>
    <w:rsid w:val="00B310F9"/>
    <w:rsid w:val="00B319E5"/>
    <w:rsid w:val="00B31A50"/>
    <w:rsid w:val="00B3203C"/>
    <w:rsid w:val="00B335C5"/>
    <w:rsid w:val="00B352A1"/>
    <w:rsid w:val="00B362F6"/>
    <w:rsid w:val="00B40914"/>
    <w:rsid w:val="00B40EE0"/>
    <w:rsid w:val="00B41045"/>
    <w:rsid w:val="00B42066"/>
    <w:rsid w:val="00B45856"/>
    <w:rsid w:val="00B45FA1"/>
    <w:rsid w:val="00B4785D"/>
    <w:rsid w:val="00B51139"/>
    <w:rsid w:val="00B5269D"/>
    <w:rsid w:val="00B5380C"/>
    <w:rsid w:val="00B554EB"/>
    <w:rsid w:val="00B55B53"/>
    <w:rsid w:val="00B56850"/>
    <w:rsid w:val="00B56881"/>
    <w:rsid w:val="00B618C5"/>
    <w:rsid w:val="00B634E8"/>
    <w:rsid w:val="00B65B1A"/>
    <w:rsid w:val="00B6629C"/>
    <w:rsid w:val="00B665AC"/>
    <w:rsid w:val="00B72E65"/>
    <w:rsid w:val="00B7386C"/>
    <w:rsid w:val="00B75BFC"/>
    <w:rsid w:val="00B768FD"/>
    <w:rsid w:val="00B775C7"/>
    <w:rsid w:val="00B82429"/>
    <w:rsid w:val="00B841CE"/>
    <w:rsid w:val="00B843EB"/>
    <w:rsid w:val="00B844FD"/>
    <w:rsid w:val="00B85484"/>
    <w:rsid w:val="00B86D55"/>
    <w:rsid w:val="00B8715A"/>
    <w:rsid w:val="00B90676"/>
    <w:rsid w:val="00B91F58"/>
    <w:rsid w:val="00B94629"/>
    <w:rsid w:val="00B97E23"/>
    <w:rsid w:val="00BA18F2"/>
    <w:rsid w:val="00BA2869"/>
    <w:rsid w:val="00BA2AAC"/>
    <w:rsid w:val="00BA2B31"/>
    <w:rsid w:val="00BA2B99"/>
    <w:rsid w:val="00BA3618"/>
    <w:rsid w:val="00BA4B48"/>
    <w:rsid w:val="00BA7A39"/>
    <w:rsid w:val="00BB1976"/>
    <w:rsid w:val="00BB1F89"/>
    <w:rsid w:val="00BB4670"/>
    <w:rsid w:val="00BB4868"/>
    <w:rsid w:val="00BB6449"/>
    <w:rsid w:val="00BB6E43"/>
    <w:rsid w:val="00BC0C4D"/>
    <w:rsid w:val="00BC0FD7"/>
    <w:rsid w:val="00BC1485"/>
    <w:rsid w:val="00BC2C30"/>
    <w:rsid w:val="00BC41C9"/>
    <w:rsid w:val="00BC4DD4"/>
    <w:rsid w:val="00BC51AD"/>
    <w:rsid w:val="00BD0146"/>
    <w:rsid w:val="00BD0EBE"/>
    <w:rsid w:val="00BD2E9D"/>
    <w:rsid w:val="00BD3379"/>
    <w:rsid w:val="00BD33DC"/>
    <w:rsid w:val="00BD4B9B"/>
    <w:rsid w:val="00BE01E6"/>
    <w:rsid w:val="00BE0C97"/>
    <w:rsid w:val="00BE0FB9"/>
    <w:rsid w:val="00BE162D"/>
    <w:rsid w:val="00BE2C64"/>
    <w:rsid w:val="00BE4EFA"/>
    <w:rsid w:val="00BE6582"/>
    <w:rsid w:val="00BE7F15"/>
    <w:rsid w:val="00BF0131"/>
    <w:rsid w:val="00BF20A4"/>
    <w:rsid w:val="00BF20E9"/>
    <w:rsid w:val="00BF3D88"/>
    <w:rsid w:val="00BF4A7F"/>
    <w:rsid w:val="00BF6160"/>
    <w:rsid w:val="00C00F8E"/>
    <w:rsid w:val="00C03B04"/>
    <w:rsid w:val="00C0585C"/>
    <w:rsid w:val="00C100BA"/>
    <w:rsid w:val="00C12067"/>
    <w:rsid w:val="00C1360C"/>
    <w:rsid w:val="00C1631E"/>
    <w:rsid w:val="00C23FCB"/>
    <w:rsid w:val="00C243B5"/>
    <w:rsid w:val="00C24B60"/>
    <w:rsid w:val="00C27E29"/>
    <w:rsid w:val="00C33DAA"/>
    <w:rsid w:val="00C365BD"/>
    <w:rsid w:val="00C41764"/>
    <w:rsid w:val="00C44DAA"/>
    <w:rsid w:val="00C513BF"/>
    <w:rsid w:val="00C5151E"/>
    <w:rsid w:val="00C526A8"/>
    <w:rsid w:val="00C52ECB"/>
    <w:rsid w:val="00C52FC0"/>
    <w:rsid w:val="00C5332C"/>
    <w:rsid w:val="00C538C9"/>
    <w:rsid w:val="00C554B7"/>
    <w:rsid w:val="00C61D6C"/>
    <w:rsid w:val="00C61F5D"/>
    <w:rsid w:val="00C62958"/>
    <w:rsid w:val="00C6449E"/>
    <w:rsid w:val="00C67008"/>
    <w:rsid w:val="00C7372C"/>
    <w:rsid w:val="00C73E8A"/>
    <w:rsid w:val="00C746F5"/>
    <w:rsid w:val="00C74777"/>
    <w:rsid w:val="00C763EF"/>
    <w:rsid w:val="00C77E34"/>
    <w:rsid w:val="00C81583"/>
    <w:rsid w:val="00C8194A"/>
    <w:rsid w:val="00C85EE1"/>
    <w:rsid w:val="00C86B50"/>
    <w:rsid w:val="00C86C1A"/>
    <w:rsid w:val="00C900F3"/>
    <w:rsid w:val="00C91E56"/>
    <w:rsid w:val="00C924BA"/>
    <w:rsid w:val="00C93BD2"/>
    <w:rsid w:val="00C94A30"/>
    <w:rsid w:val="00C95675"/>
    <w:rsid w:val="00C96A8C"/>
    <w:rsid w:val="00CA11CF"/>
    <w:rsid w:val="00CA65ED"/>
    <w:rsid w:val="00CA66DA"/>
    <w:rsid w:val="00CA6763"/>
    <w:rsid w:val="00CB2088"/>
    <w:rsid w:val="00CB21BE"/>
    <w:rsid w:val="00CB2871"/>
    <w:rsid w:val="00CB3089"/>
    <w:rsid w:val="00CB3B27"/>
    <w:rsid w:val="00CB44FA"/>
    <w:rsid w:val="00CB4EFD"/>
    <w:rsid w:val="00CC1B8A"/>
    <w:rsid w:val="00CC326C"/>
    <w:rsid w:val="00CC796F"/>
    <w:rsid w:val="00CD2470"/>
    <w:rsid w:val="00CD3EF9"/>
    <w:rsid w:val="00CD4D3F"/>
    <w:rsid w:val="00CD4DB4"/>
    <w:rsid w:val="00CD59C8"/>
    <w:rsid w:val="00CD6166"/>
    <w:rsid w:val="00CD665B"/>
    <w:rsid w:val="00CD7721"/>
    <w:rsid w:val="00CD7C15"/>
    <w:rsid w:val="00CE04D0"/>
    <w:rsid w:val="00CE1E66"/>
    <w:rsid w:val="00CE548B"/>
    <w:rsid w:val="00CE633B"/>
    <w:rsid w:val="00CE6BD2"/>
    <w:rsid w:val="00CE6FD6"/>
    <w:rsid w:val="00CF052C"/>
    <w:rsid w:val="00CF18AE"/>
    <w:rsid w:val="00CF32D8"/>
    <w:rsid w:val="00CF395C"/>
    <w:rsid w:val="00CF4842"/>
    <w:rsid w:val="00CF6199"/>
    <w:rsid w:val="00CF6CF9"/>
    <w:rsid w:val="00D003EF"/>
    <w:rsid w:val="00D00BBB"/>
    <w:rsid w:val="00D01035"/>
    <w:rsid w:val="00D01446"/>
    <w:rsid w:val="00D01EAB"/>
    <w:rsid w:val="00D03DE2"/>
    <w:rsid w:val="00D04BEB"/>
    <w:rsid w:val="00D07864"/>
    <w:rsid w:val="00D079DA"/>
    <w:rsid w:val="00D11738"/>
    <w:rsid w:val="00D15B15"/>
    <w:rsid w:val="00D179FC"/>
    <w:rsid w:val="00D2474E"/>
    <w:rsid w:val="00D26382"/>
    <w:rsid w:val="00D3140F"/>
    <w:rsid w:val="00D31482"/>
    <w:rsid w:val="00D31CE1"/>
    <w:rsid w:val="00D32020"/>
    <w:rsid w:val="00D33049"/>
    <w:rsid w:val="00D34561"/>
    <w:rsid w:val="00D351A3"/>
    <w:rsid w:val="00D36C3B"/>
    <w:rsid w:val="00D40EC2"/>
    <w:rsid w:val="00D42294"/>
    <w:rsid w:val="00D4378D"/>
    <w:rsid w:val="00D45037"/>
    <w:rsid w:val="00D50356"/>
    <w:rsid w:val="00D52A41"/>
    <w:rsid w:val="00D53F4C"/>
    <w:rsid w:val="00D5679E"/>
    <w:rsid w:val="00D5690E"/>
    <w:rsid w:val="00D56E8C"/>
    <w:rsid w:val="00D57BF0"/>
    <w:rsid w:val="00D60C1F"/>
    <w:rsid w:val="00D62BF6"/>
    <w:rsid w:val="00D638C8"/>
    <w:rsid w:val="00D64EF0"/>
    <w:rsid w:val="00D654AA"/>
    <w:rsid w:val="00D66178"/>
    <w:rsid w:val="00D6691F"/>
    <w:rsid w:val="00D6697C"/>
    <w:rsid w:val="00D66A0C"/>
    <w:rsid w:val="00D66EFE"/>
    <w:rsid w:val="00D70A6F"/>
    <w:rsid w:val="00D717E6"/>
    <w:rsid w:val="00D72BD4"/>
    <w:rsid w:val="00D745BF"/>
    <w:rsid w:val="00D76091"/>
    <w:rsid w:val="00D80449"/>
    <w:rsid w:val="00D83443"/>
    <w:rsid w:val="00D83E95"/>
    <w:rsid w:val="00D86479"/>
    <w:rsid w:val="00D86EA2"/>
    <w:rsid w:val="00D87180"/>
    <w:rsid w:val="00D87C7D"/>
    <w:rsid w:val="00D90075"/>
    <w:rsid w:val="00D900ED"/>
    <w:rsid w:val="00D90372"/>
    <w:rsid w:val="00D91695"/>
    <w:rsid w:val="00D92F3D"/>
    <w:rsid w:val="00D9493C"/>
    <w:rsid w:val="00D94DF2"/>
    <w:rsid w:val="00D95E7E"/>
    <w:rsid w:val="00D96DB4"/>
    <w:rsid w:val="00D97670"/>
    <w:rsid w:val="00D97CDD"/>
    <w:rsid w:val="00DA0C7F"/>
    <w:rsid w:val="00DA18E6"/>
    <w:rsid w:val="00DA619F"/>
    <w:rsid w:val="00DA694B"/>
    <w:rsid w:val="00DB0365"/>
    <w:rsid w:val="00DB527D"/>
    <w:rsid w:val="00DB7514"/>
    <w:rsid w:val="00DC127D"/>
    <w:rsid w:val="00DC2D74"/>
    <w:rsid w:val="00DC3F11"/>
    <w:rsid w:val="00DC4FFC"/>
    <w:rsid w:val="00DC604F"/>
    <w:rsid w:val="00DD09CD"/>
    <w:rsid w:val="00DD0FA8"/>
    <w:rsid w:val="00DD12F2"/>
    <w:rsid w:val="00DD1E82"/>
    <w:rsid w:val="00DD2AE5"/>
    <w:rsid w:val="00DD3439"/>
    <w:rsid w:val="00DD5630"/>
    <w:rsid w:val="00DD61D4"/>
    <w:rsid w:val="00DD61EF"/>
    <w:rsid w:val="00DD68C7"/>
    <w:rsid w:val="00DD7B79"/>
    <w:rsid w:val="00DE0543"/>
    <w:rsid w:val="00DE1703"/>
    <w:rsid w:val="00DE26A4"/>
    <w:rsid w:val="00DE2E92"/>
    <w:rsid w:val="00DE4228"/>
    <w:rsid w:val="00DE528D"/>
    <w:rsid w:val="00DE5AD2"/>
    <w:rsid w:val="00DE632C"/>
    <w:rsid w:val="00DE7A98"/>
    <w:rsid w:val="00DF3473"/>
    <w:rsid w:val="00DF43B1"/>
    <w:rsid w:val="00DF5388"/>
    <w:rsid w:val="00DF5A52"/>
    <w:rsid w:val="00E01E64"/>
    <w:rsid w:val="00E0272B"/>
    <w:rsid w:val="00E03475"/>
    <w:rsid w:val="00E04D26"/>
    <w:rsid w:val="00E05C89"/>
    <w:rsid w:val="00E05E1F"/>
    <w:rsid w:val="00E06DE5"/>
    <w:rsid w:val="00E11135"/>
    <w:rsid w:val="00E12A3B"/>
    <w:rsid w:val="00E1365E"/>
    <w:rsid w:val="00E1514E"/>
    <w:rsid w:val="00E15393"/>
    <w:rsid w:val="00E15DAF"/>
    <w:rsid w:val="00E211CA"/>
    <w:rsid w:val="00E2589C"/>
    <w:rsid w:val="00E25A84"/>
    <w:rsid w:val="00E26165"/>
    <w:rsid w:val="00E26CB7"/>
    <w:rsid w:val="00E2715F"/>
    <w:rsid w:val="00E275DA"/>
    <w:rsid w:val="00E27876"/>
    <w:rsid w:val="00E313A1"/>
    <w:rsid w:val="00E313CD"/>
    <w:rsid w:val="00E337B6"/>
    <w:rsid w:val="00E3418E"/>
    <w:rsid w:val="00E34938"/>
    <w:rsid w:val="00E349D3"/>
    <w:rsid w:val="00E37B8E"/>
    <w:rsid w:val="00E4003B"/>
    <w:rsid w:val="00E401C2"/>
    <w:rsid w:val="00E40AC8"/>
    <w:rsid w:val="00E43E0E"/>
    <w:rsid w:val="00E4609A"/>
    <w:rsid w:val="00E505F2"/>
    <w:rsid w:val="00E517D8"/>
    <w:rsid w:val="00E51D15"/>
    <w:rsid w:val="00E52929"/>
    <w:rsid w:val="00E55DD2"/>
    <w:rsid w:val="00E6047B"/>
    <w:rsid w:val="00E60618"/>
    <w:rsid w:val="00E62010"/>
    <w:rsid w:val="00E62094"/>
    <w:rsid w:val="00E6229E"/>
    <w:rsid w:val="00E6263C"/>
    <w:rsid w:val="00E64C69"/>
    <w:rsid w:val="00E65D92"/>
    <w:rsid w:val="00E7229E"/>
    <w:rsid w:val="00E73041"/>
    <w:rsid w:val="00E73084"/>
    <w:rsid w:val="00E738B8"/>
    <w:rsid w:val="00E73A03"/>
    <w:rsid w:val="00E73E48"/>
    <w:rsid w:val="00E747FA"/>
    <w:rsid w:val="00E75A47"/>
    <w:rsid w:val="00E7692C"/>
    <w:rsid w:val="00E803CA"/>
    <w:rsid w:val="00E81242"/>
    <w:rsid w:val="00E84216"/>
    <w:rsid w:val="00E84C5C"/>
    <w:rsid w:val="00E85761"/>
    <w:rsid w:val="00E87EBC"/>
    <w:rsid w:val="00E922B4"/>
    <w:rsid w:val="00E95DC3"/>
    <w:rsid w:val="00E964AD"/>
    <w:rsid w:val="00E96726"/>
    <w:rsid w:val="00E97212"/>
    <w:rsid w:val="00EA0D43"/>
    <w:rsid w:val="00EA555D"/>
    <w:rsid w:val="00EA591F"/>
    <w:rsid w:val="00EB0227"/>
    <w:rsid w:val="00EB17D1"/>
    <w:rsid w:val="00EB2E51"/>
    <w:rsid w:val="00EB31D6"/>
    <w:rsid w:val="00EB355A"/>
    <w:rsid w:val="00EB3D39"/>
    <w:rsid w:val="00EB3F78"/>
    <w:rsid w:val="00EB433C"/>
    <w:rsid w:val="00EB63EF"/>
    <w:rsid w:val="00EB6E97"/>
    <w:rsid w:val="00EC1ACF"/>
    <w:rsid w:val="00EC38DC"/>
    <w:rsid w:val="00EC3BCB"/>
    <w:rsid w:val="00EC7AA3"/>
    <w:rsid w:val="00EC7EFC"/>
    <w:rsid w:val="00ED1D3B"/>
    <w:rsid w:val="00ED2D57"/>
    <w:rsid w:val="00ED71AF"/>
    <w:rsid w:val="00EE2280"/>
    <w:rsid w:val="00EE2727"/>
    <w:rsid w:val="00EE2ACF"/>
    <w:rsid w:val="00EE3B3D"/>
    <w:rsid w:val="00EE3D4B"/>
    <w:rsid w:val="00EE5C26"/>
    <w:rsid w:val="00EE6A0C"/>
    <w:rsid w:val="00EE7DE5"/>
    <w:rsid w:val="00EF03BF"/>
    <w:rsid w:val="00EF07D8"/>
    <w:rsid w:val="00EF0AFA"/>
    <w:rsid w:val="00EF101B"/>
    <w:rsid w:val="00EF21E8"/>
    <w:rsid w:val="00EF31D0"/>
    <w:rsid w:val="00EF36E5"/>
    <w:rsid w:val="00EF3C42"/>
    <w:rsid w:val="00EF4F76"/>
    <w:rsid w:val="00EF5929"/>
    <w:rsid w:val="00EF5B74"/>
    <w:rsid w:val="00EF655F"/>
    <w:rsid w:val="00F00167"/>
    <w:rsid w:val="00F03AD3"/>
    <w:rsid w:val="00F03C24"/>
    <w:rsid w:val="00F04191"/>
    <w:rsid w:val="00F052C6"/>
    <w:rsid w:val="00F05F4F"/>
    <w:rsid w:val="00F06647"/>
    <w:rsid w:val="00F137B7"/>
    <w:rsid w:val="00F1765E"/>
    <w:rsid w:val="00F2068F"/>
    <w:rsid w:val="00F208DE"/>
    <w:rsid w:val="00F21C79"/>
    <w:rsid w:val="00F22936"/>
    <w:rsid w:val="00F239C1"/>
    <w:rsid w:val="00F23E1A"/>
    <w:rsid w:val="00F25751"/>
    <w:rsid w:val="00F26B05"/>
    <w:rsid w:val="00F30056"/>
    <w:rsid w:val="00F30832"/>
    <w:rsid w:val="00F31640"/>
    <w:rsid w:val="00F32682"/>
    <w:rsid w:val="00F33D6A"/>
    <w:rsid w:val="00F34121"/>
    <w:rsid w:val="00F3518A"/>
    <w:rsid w:val="00F373C4"/>
    <w:rsid w:val="00F3763C"/>
    <w:rsid w:val="00F40338"/>
    <w:rsid w:val="00F426EC"/>
    <w:rsid w:val="00F431F4"/>
    <w:rsid w:val="00F467B3"/>
    <w:rsid w:val="00F470AA"/>
    <w:rsid w:val="00F50463"/>
    <w:rsid w:val="00F53C86"/>
    <w:rsid w:val="00F55C2D"/>
    <w:rsid w:val="00F57790"/>
    <w:rsid w:val="00F6293F"/>
    <w:rsid w:val="00F63D41"/>
    <w:rsid w:val="00F65219"/>
    <w:rsid w:val="00F659C4"/>
    <w:rsid w:val="00F701CD"/>
    <w:rsid w:val="00F710B0"/>
    <w:rsid w:val="00F76A96"/>
    <w:rsid w:val="00F77C7E"/>
    <w:rsid w:val="00F853F9"/>
    <w:rsid w:val="00F85A2C"/>
    <w:rsid w:val="00F85D48"/>
    <w:rsid w:val="00F86221"/>
    <w:rsid w:val="00F86319"/>
    <w:rsid w:val="00F90B91"/>
    <w:rsid w:val="00F90F06"/>
    <w:rsid w:val="00F90F2C"/>
    <w:rsid w:val="00F956D8"/>
    <w:rsid w:val="00F96312"/>
    <w:rsid w:val="00FA0908"/>
    <w:rsid w:val="00FA2588"/>
    <w:rsid w:val="00FA2B0B"/>
    <w:rsid w:val="00FA2C0F"/>
    <w:rsid w:val="00FA2CE8"/>
    <w:rsid w:val="00FA72A6"/>
    <w:rsid w:val="00FB0400"/>
    <w:rsid w:val="00FB0904"/>
    <w:rsid w:val="00FB1BF1"/>
    <w:rsid w:val="00FB242D"/>
    <w:rsid w:val="00FB352A"/>
    <w:rsid w:val="00FB3D4C"/>
    <w:rsid w:val="00FB539F"/>
    <w:rsid w:val="00FB54D6"/>
    <w:rsid w:val="00FB7D84"/>
    <w:rsid w:val="00FC3667"/>
    <w:rsid w:val="00FC442E"/>
    <w:rsid w:val="00FC4922"/>
    <w:rsid w:val="00FC60AC"/>
    <w:rsid w:val="00FC6918"/>
    <w:rsid w:val="00FC74D2"/>
    <w:rsid w:val="00FD03BB"/>
    <w:rsid w:val="00FD1289"/>
    <w:rsid w:val="00FD1C06"/>
    <w:rsid w:val="00FD1F1B"/>
    <w:rsid w:val="00FD1F4D"/>
    <w:rsid w:val="00FD4A0A"/>
    <w:rsid w:val="00FD67E3"/>
    <w:rsid w:val="00FE01D6"/>
    <w:rsid w:val="00FE0A48"/>
    <w:rsid w:val="00FE190D"/>
    <w:rsid w:val="00FE4125"/>
    <w:rsid w:val="00FE43E0"/>
    <w:rsid w:val="00FE47EE"/>
    <w:rsid w:val="00FE5B9F"/>
    <w:rsid w:val="00FF10B8"/>
    <w:rsid w:val="00FF2569"/>
    <w:rsid w:val="00FF338B"/>
    <w:rsid w:val="00FF4C61"/>
    <w:rsid w:val="00FF58B2"/>
    <w:rsid w:val="00FF650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7D066-263E-4E29-A7FF-513608B6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747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annotation reference"/>
    <w:basedOn w:val="a0"/>
    <w:uiPriority w:val="99"/>
    <w:semiHidden/>
    <w:unhideWhenUsed/>
    <w:rsid w:val="00230E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0EB5"/>
  </w:style>
  <w:style w:type="character" w:customStyle="1" w:styleId="ae">
    <w:name w:val="註解文字 字元"/>
    <w:basedOn w:val="a0"/>
    <w:link w:val="ad"/>
    <w:uiPriority w:val="99"/>
    <w:semiHidden/>
    <w:rsid w:val="00230EB5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0EB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30EB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45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mm.site.nthu.edu.tw/p/412-1188-" TargetMode="External"/><Relationship Id="rId13" Type="http://schemas.openxmlformats.org/officeDocument/2006/relationships/hyperlink" Target="https://l.facebook.com/l.php?u=https%3A%2F%2Fwww.instagram.com%2Futpccamp%2F%3Ffbclid%3DIwAR0Xo7PspcWYNROWUMYUVO2F-5ofUF4ItjL8reN5Wr0Ven14ivjndNddGOA&amp;h=AT0Wpn5gEGg4pXitLHzimWKDgnHNFZDjjMzlPyU3w97YxOVUw3gdIurpeTXSQ26NL8CnWGcsx2YlJQzMMUSMAPK_O2_s3Lt1Z0OCww626zRADlEtzAfd0nh_wbKNJ6cg6Gts&amp;__tn__=-UK-R&amp;c%5b0%5d=AT0V-pKuDeIu0W3bP5u0PV1RjwF-TZt_Kl35JH5QaUcEBPIotQmbNf626Vs87BYTN3FWaHEo4JG-ey1ZlqFDO0Y8XuW0qDAMzuuNXRpyy4aCj9jxaxLFOLHhRKl3fHQRT1ll8R5cP-3hOli4zE5vR2Uhph8yt21vpY7D5TrqDtIoqAA9laxnMwzbuN775q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DdzJpGAwPXZxv698?fbclid=IwAR2-t2PXoKlE3cvpGLVYqq3AtmWR7dzIg0yILOmde33dGQYK_v6SRoaFN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tmucamp.tmu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2CA4-8CBB-459F-ACFD-B7E30B94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936</Words>
  <Characters>5338</Characters>
  <Application>Microsoft Office Word</Application>
  <DocSecurity>0</DocSecurity>
  <Lines>44</Lines>
  <Paragraphs>12</Paragraphs>
  <ScaleCrop>false</ScaleCrop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崇光女中</dc:creator>
  <cp:lastModifiedBy>Windows 使用者</cp:lastModifiedBy>
  <cp:revision>40</cp:revision>
  <dcterms:created xsi:type="dcterms:W3CDTF">2021-03-09T01:57:00Z</dcterms:created>
  <dcterms:modified xsi:type="dcterms:W3CDTF">2021-04-28T08:37:00Z</dcterms:modified>
</cp:coreProperties>
</file>